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5808018"/>
        <w:docPartObj>
          <w:docPartGallery w:val="Cover Pages"/>
          <w:docPartUnique/>
        </w:docPartObj>
      </w:sdtPr>
      <w:sdtEndPr>
        <w:rPr>
          <w:rStyle w:val="ac"/>
          <w:i/>
          <w:iCs/>
          <w:color w:val="4F81BD" w:themeColor="accent1"/>
          <w:sz w:val="24"/>
          <w:szCs w:val="24"/>
        </w:rPr>
      </w:sdtEndPr>
      <w:sdtContent>
        <w:p w14:paraId="50A938C8" w14:textId="26F1E6C0" w:rsidR="00511896" w:rsidRDefault="00243D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298EB9A" wp14:editId="5C6FDC0A">
                    <wp:simplePos x="0" y="0"/>
                    <wp:positionH relativeFrom="margin">
                      <wp:posOffset>-530860</wp:posOffset>
                    </wp:positionH>
                    <wp:positionV relativeFrom="page">
                      <wp:posOffset>0</wp:posOffset>
                    </wp:positionV>
                    <wp:extent cx="7553325" cy="10432831"/>
                    <wp:effectExtent l="0" t="0" r="9525" b="6985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53325" cy="104328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D731E" w14:textId="2E581766" w:rsidR="00511896" w:rsidRDefault="00243DC1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0486665F" wp14:editId="641D7342">
                                      <wp:extent cx="7491095" cy="10372725"/>
                                      <wp:effectExtent l="0" t="0" r="0" b="9525"/>
                                      <wp:docPr id="5" name="Рисунок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91095" cy="10372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98EB9A" id="Прямоугольник 132" o:spid="_x0000_s1026" style="position:absolute;margin-left:-41.8pt;margin-top:0;width:594.75pt;height:82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" fillcolor="#4f81bd [3204]" stroked="f" strokeweight="2pt">
                    <o:lock v:ext="edit" aspectratio="t"/>
                    <v:textbox inset="3.6pt,,3.6pt">
                      <w:txbxContent>
                        <w:p w14:paraId="06CD731E" w14:textId="2E581766" w:rsidR="00511896" w:rsidRDefault="00243DC1">
                          <w:pPr>
                            <w:pStyle w:val="a9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 wp14:anchorId="0486665F" wp14:editId="641D7342">
                                <wp:extent cx="7491095" cy="10372725"/>
                                <wp:effectExtent l="0" t="0" r="0" b="9525"/>
                                <wp:docPr id="5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1095" cy="10372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BC4E1E3" w14:textId="348039BE" w:rsidR="00511896" w:rsidRDefault="00511896">
          <w:pPr>
            <w:rPr>
              <w:rStyle w:val="ac"/>
              <w:sz w:val="24"/>
              <w:szCs w:val="24"/>
            </w:rPr>
          </w:pPr>
          <w:r>
            <w:rPr>
              <w:rStyle w:val="ac"/>
              <w:sz w:val="24"/>
              <w:szCs w:val="24"/>
            </w:rPr>
            <w:br w:type="page"/>
          </w:r>
        </w:p>
      </w:sdtContent>
    </w:sdt>
    <w:p w14:paraId="228A3967" w14:textId="77777777" w:rsidR="00054EB4" w:rsidRDefault="00054EB4" w:rsidP="006C48FC">
      <w:pPr>
        <w:jc w:val="center"/>
        <w:rPr>
          <w:rStyle w:val="ac"/>
          <w:sz w:val="24"/>
          <w:szCs w:val="24"/>
        </w:rPr>
      </w:pPr>
    </w:p>
    <w:p w14:paraId="5C4271C4" w14:textId="16427727" w:rsidR="00054EB4" w:rsidRDefault="00054EB4" w:rsidP="00810BDC">
      <w:pPr>
        <w:jc w:val="center"/>
        <w:rPr>
          <w:b/>
        </w:rPr>
      </w:pPr>
    </w:p>
    <w:p w14:paraId="58A0A1C6" w14:textId="77777777" w:rsidR="00A80C95" w:rsidRPr="00201776" w:rsidRDefault="0080298A" w:rsidP="00810BDC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Пояснительная записка</w:t>
      </w:r>
    </w:p>
    <w:p w14:paraId="161F4830" w14:textId="77777777" w:rsidR="00367017" w:rsidRPr="00367017" w:rsidRDefault="00367017" w:rsidP="00810BDC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49211EE5" w14:textId="77777777" w:rsidR="00367017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6204">
        <w:rPr>
          <w:rFonts w:ascii="Times New Roman" w:hAnsi="Times New Roman"/>
          <w:sz w:val="24"/>
          <w:szCs w:val="24"/>
        </w:rPr>
        <w:t>Рабочая программа по истории</w:t>
      </w:r>
      <w:r w:rsidR="00367017" w:rsidRPr="00201776">
        <w:rPr>
          <w:rFonts w:ascii="Times New Roman" w:hAnsi="Times New Roman"/>
          <w:sz w:val="24"/>
          <w:szCs w:val="24"/>
        </w:rPr>
        <w:t xml:space="preserve"> для 5 класса составлена в соответствии:</w:t>
      </w:r>
    </w:p>
    <w:p w14:paraId="16AB1FA5" w14:textId="77777777" w:rsidR="00367017" w:rsidRPr="00201776" w:rsidRDefault="00367017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с требованиями  Федерального государственного образовательного стандарта основного общего образования - Федеральный государственный образовательный стандарт основного общего образования. – М.: Просвещение, 2011.</w:t>
      </w:r>
    </w:p>
    <w:p w14:paraId="3DE9B85C" w14:textId="77777777" w:rsidR="00367017" w:rsidRPr="00201776" w:rsidRDefault="00367017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 xml:space="preserve">- с методическими рекомендациями по составлению рабочих программ общеобразовательных учреждений Московской области. - </w:t>
      </w:r>
      <w:proofErr w:type="spellStart"/>
      <w:r w:rsidRPr="00201776">
        <w:rPr>
          <w:rFonts w:ascii="Times New Roman" w:hAnsi="Times New Roman"/>
          <w:sz w:val="24"/>
          <w:szCs w:val="24"/>
        </w:rPr>
        <w:t>Шмагина</w:t>
      </w:r>
      <w:proofErr w:type="spellEnd"/>
      <w:r w:rsidRPr="00201776">
        <w:rPr>
          <w:rFonts w:ascii="Times New Roman" w:hAnsi="Times New Roman"/>
          <w:sz w:val="24"/>
          <w:szCs w:val="24"/>
        </w:rPr>
        <w:t xml:space="preserve">,  А.В. Методические рекомендации по составлению рабочих программ общеобразовательных учреждений Московской области / А.В. </w:t>
      </w:r>
      <w:proofErr w:type="spellStart"/>
      <w:r w:rsidRPr="00201776">
        <w:rPr>
          <w:rFonts w:ascii="Times New Roman" w:hAnsi="Times New Roman"/>
          <w:sz w:val="24"/>
          <w:szCs w:val="24"/>
        </w:rPr>
        <w:t>Шмагина</w:t>
      </w:r>
      <w:proofErr w:type="spellEnd"/>
      <w:r w:rsidRPr="00201776">
        <w:rPr>
          <w:rFonts w:ascii="Times New Roman" w:hAnsi="Times New Roman"/>
          <w:sz w:val="24"/>
          <w:szCs w:val="24"/>
        </w:rPr>
        <w:t>, В.Ф. Солдатов, И.А. Фоменко. – АСОУ, 2012.</w:t>
      </w:r>
    </w:p>
    <w:p w14:paraId="4A527CD6" w14:textId="77777777" w:rsidR="00201776" w:rsidRPr="00201776" w:rsidRDefault="00367017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 с авторской программой по истории</w:t>
      </w:r>
      <w:r w:rsidR="00201776" w:rsidRPr="00201776">
        <w:rPr>
          <w:rFonts w:ascii="Times New Roman" w:hAnsi="Times New Roman"/>
          <w:sz w:val="24"/>
          <w:szCs w:val="24"/>
        </w:rPr>
        <w:t xml:space="preserve"> для 5 класса – Всеобщая история. Рабочие программы. Предметная линия учебников под редакцией А.О. </w:t>
      </w:r>
      <w:proofErr w:type="spellStart"/>
      <w:r w:rsidR="00201776" w:rsidRPr="00201776">
        <w:rPr>
          <w:rFonts w:ascii="Times New Roman" w:hAnsi="Times New Roman"/>
          <w:sz w:val="24"/>
          <w:szCs w:val="24"/>
        </w:rPr>
        <w:t>Чубарьяна</w:t>
      </w:r>
      <w:proofErr w:type="spellEnd"/>
      <w:r w:rsidR="00201776" w:rsidRPr="00201776">
        <w:rPr>
          <w:rFonts w:ascii="Times New Roman" w:hAnsi="Times New Roman"/>
          <w:sz w:val="24"/>
          <w:szCs w:val="24"/>
        </w:rPr>
        <w:t>. 5-9 классы:</w:t>
      </w:r>
      <w:r w:rsidR="00201776">
        <w:rPr>
          <w:rFonts w:ascii="Times New Roman" w:hAnsi="Times New Roman"/>
          <w:sz w:val="24"/>
          <w:szCs w:val="24"/>
        </w:rPr>
        <w:t xml:space="preserve"> </w:t>
      </w:r>
      <w:r w:rsidR="00201776" w:rsidRPr="00201776">
        <w:rPr>
          <w:rFonts w:ascii="Times New Roman" w:hAnsi="Times New Roman"/>
          <w:sz w:val="24"/>
          <w:szCs w:val="24"/>
        </w:rPr>
        <w:t>пособие для учителей общеобразовательных учреждений /</w:t>
      </w:r>
      <w:r w:rsidR="00201776">
        <w:rPr>
          <w:rFonts w:ascii="Times New Roman" w:hAnsi="Times New Roman"/>
          <w:sz w:val="24"/>
          <w:szCs w:val="24"/>
        </w:rPr>
        <w:t xml:space="preserve"> </w:t>
      </w:r>
      <w:r w:rsidR="00201776" w:rsidRPr="00201776">
        <w:rPr>
          <w:rFonts w:ascii="Times New Roman" w:hAnsi="Times New Roman"/>
          <w:sz w:val="24"/>
          <w:szCs w:val="24"/>
        </w:rPr>
        <w:t>(</w:t>
      </w:r>
      <w:r w:rsidR="00737C81">
        <w:rPr>
          <w:rFonts w:ascii="Times New Roman" w:hAnsi="Times New Roman"/>
          <w:sz w:val="24"/>
          <w:szCs w:val="24"/>
        </w:rPr>
        <w:t>В.И. У</w:t>
      </w:r>
      <w:r w:rsidR="00201776">
        <w:rPr>
          <w:rFonts w:ascii="Times New Roman" w:hAnsi="Times New Roman"/>
          <w:sz w:val="24"/>
          <w:szCs w:val="24"/>
        </w:rPr>
        <w:t xml:space="preserve">колова, В.А. </w:t>
      </w:r>
      <w:proofErr w:type="spellStart"/>
      <w:r w:rsidR="00201776">
        <w:rPr>
          <w:rFonts w:ascii="Times New Roman" w:hAnsi="Times New Roman"/>
          <w:sz w:val="24"/>
          <w:szCs w:val="24"/>
        </w:rPr>
        <w:t>Ведюшкин</w:t>
      </w:r>
      <w:proofErr w:type="spellEnd"/>
      <w:r w:rsidR="00201776">
        <w:rPr>
          <w:rFonts w:ascii="Times New Roman" w:hAnsi="Times New Roman"/>
          <w:sz w:val="24"/>
          <w:szCs w:val="24"/>
        </w:rPr>
        <w:t>, А.В</w:t>
      </w:r>
      <w:r w:rsidR="008F3962">
        <w:rPr>
          <w:rFonts w:ascii="Times New Roman" w:hAnsi="Times New Roman"/>
          <w:sz w:val="24"/>
          <w:szCs w:val="24"/>
        </w:rPr>
        <w:t>. Ревякин и др</w:t>
      </w:r>
      <w:r w:rsidR="00201776" w:rsidRPr="00201776">
        <w:rPr>
          <w:rFonts w:ascii="Times New Roman" w:hAnsi="Times New Roman"/>
          <w:sz w:val="24"/>
          <w:szCs w:val="24"/>
        </w:rPr>
        <w:t xml:space="preserve">. – М.: Просвещение, 2011. </w:t>
      </w:r>
    </w:p>
    <w:p w14:paraId="598BE84B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675B7B2E" w14:textId="77777777" w:rsidR="00A80C95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367017" w:rsidRPr="00201776">
        <w:rPr>
          <w:rFonts w:ascii="Times New Roman" w:hAnsi="Times New Roman"/>
          <w:bCs/>
          <w:sz w:val="24"/>
          <w:szCs w:val="24"/>
        </w:rPr>
        <w:t>В рабочей программе учтены идеи и положения Концепции духовно- 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</w:t>
      </w:r>
      <w:r>
        <w:rPr>
          <w:rFonts w:ascii="Times New Roman" w:hAnsi="Times New Roman"/>
          <w:bCs/>
          <w:sz w:val="24"/>
          <w:szCs w:val="24"/>
        </w:rPr>
        <w:t>вляющими основу для саморазвития</w:t>
      </w:r>
      <w:r w:rsidR="00367017" w:rsidRPr="00201776">
        <w:rPr>
          <w:rFonts w:ascii="Times New Roman" w:hAnsi="Times New Roman"/>
          <w:bCs/>
          <w:sz w:val="24"/>
          <w:szCs w:val="24"/>
        </w:rPr>
        <w:t xml:space="preserve">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B91902B" w14:textId="77777777" w:rsid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5A549025" w14:textId="77777777" w:rsidR="00201776" w:rsidRDefault="00201776" w:rsidP="00810B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изучения Истории Древнего Мира.</w:t>
      </w:r>
    </w:p>
    <w:p w14:paraId="792AC310" w14:textId="77777777" w:rsidR="00201776" w:rsidRDefault="00201776" w:rsidP="00201776">
      <w:pPr>
        <w:pStyle w:val="a3"/>
        <w:spacing w:after="0" w:line="240" w:lineRule="auto"/>
      </w:pPr>
    </w:p>
    <w:p w14:paraId="788A4507" w14:textId="77777777" w:rsid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01776">
        <w:rPr>
          <w:rFonts w:ascii="Times New Roman" w:hAnsi="Times New Roman"/>
          <w:sz w:val="24"/>
          <w:szCs w:val="24"/>
        </w:rPr>
        <w:t>В учебном курсе «История Древнего Мира» происходит знакомство с процессом формирования человеческого общества, с важнейшими цивилизациями Древнего мира. При этом вводится только общее понятие «цивилизация», противопоставленное первобытности (поскольку в науке выделение локальных цивилизации древности, их наименование и определение сущности являются спорными и неустановленными). Курс ставит своей целью дать школьникам знания о далёком прошлом, которые послужат одной из основ их общей образованности. В рабочей  программе при отборе фактов и явлений основным критерием являлась их значимость в историческом процессе, в развитии мировой культуры. Исходя из задачи курса - формировать историческое мышление - даётся представление об общем и особенном при характеристике древних обществ, а так же представление о том, чем отличается древний мир от мира современного. Программа предусматривает знакомство с образцами свободолюбия, патриотизма, мужества, благородства, мудрости.</w:t>
      </w:r>
    </w:p>
    <w:p w14:paraId="6B87266F" w14:textId="77777777" w:rsid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3ADA6B22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01776">
        <w:rPr>
          <w:rFonts w:ascii="Times New Roman" w:hAnsi="Times New Roman"/>
          <w:sz w:val="24"/>
          <w:szCs w:val="24"/>
        </w:rPr>
        <w:t>В</w:t>
      </w:r>
      <w:r w:rsidRPr="0020177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01776">
        <w:rPr>
          <w:rStyle w:val="c26"/>
          <w:rFonts w:ascii="Times New Roman" w:hAnsi="Times New Roman"/>
          <w:b/>
          <w:bCs/>
          <w:color w:val="000000"/>
          <w:sz w:val="24"/>
          <w:szCs w:val="24"/>
        </w:rPr>
        <w:t>цели</w:t>
      </w:r>
      <w:r w:rsidRPr="0020177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01776">
        <w:rPr>
          <w:rFonts w:ascii="Times New Roman" w:hAnsi="Times New Roman"/>
          <w:sz w:val="24"/>
          <w:szCs w:val="24"/>
        </w:rPr>
        <w:t>курса входит:</w:t>
      </w:r>
    </w:p>
    <w:p w14:paraId="684CC619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осветить взаимодействие человека с окружающей природной средой, экономическое развитие древних обществ различные формы социального и политического строя;</w:t>
      </w:r>
    </w:p>
    <w:p w14:paraId="6458A99C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показать наиболее яркие личности Древнего мира и их роль в истории и культуре;</w:t>
      </w:r>
    </w:p>
    <w:p w14:paraId="386FC187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и - буддизма и христианства);</w:t>
      </w:r>
    </w:p>
    <w:p w14:paraId="32603B8D" w14:textId="77777777" w:rsid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раскрыть на конкретном материале положение о том, что каждый из народов древности оставил позитивный след в истории человечества, что даёт возможность формировать у учащихся терпимость, широту мировоззрения, гуманизм.</w:t>
      </w:r>
    </w:p>
    <w:p w14:paraId="30D94C17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1B48ED38" w14:textId="0C94C93C" w:rsidR="00201776" w:rsidRPr="000B4249" w:rsidRDefault="00201776" w:rsidP="0020177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01776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14:paraId="57C12F2C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 xml:space="preserve">- формирование у пятиклассников ценностных ориентиров для </w:t>
      </w:r>
      <w:proofErr w:type="spellStart"/>
      <w:r w:rsidRPr="00201776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201776">
        <w:rPr>
          <w:rFonts w:ascii="Times New Roman" w:hAnsi="Times New Roman"/>
          <w:sz w:val="24"/>
          <w:szCs w:val="24"/>
        </w:rPr>
        <w:t>, культурной самоидентификации в обществе на основе своих знаний о народах, персоналиях Античности;</w:t>
      </w:r>
    </w:p>
    <w:p w14:paraId="293B7CCF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14:paraId="6A2FD229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14:paraId="479E5B3E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14:paraId="211F2607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развитие у обучаю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14:paraId="43029F7A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- 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14:paraId="56ACE95B" w14:textId="77777777" w:rsidR="00201776" w:rsidRP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01776">
        <w:rPr>
          <w:rFonts w:ascii="Times New Roman" w:hAnsi="Times New Roman"/>
          <w:sz w:val="24"/>
          <w:szCs w:val="24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</w:p>
    <w:p w14:paraId="42812053" w14:textId="77777777" w:rsidR="00367017" w:rsidRPr="00201776" w:rsidRDefault="00367017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6EC1E8F1" w14:textId="77777777" w:rsidR="00C7354B" w:rsidRPr="00201776" w:rsidRDefault="00C7354B" w:rsidP="00201776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</w:p>
    <w:p w14:paraId="201248C2" w14:textId="77777777" w:rsidR="00A80C95" w:rsidRDefault="0080298A" w:rsidP="00810BDC">
      <w:pPr>
        <w:pStyle w:val="a3"/>
        <w:spacing w:after="0" w:line="240" w:lineRule="auto"/>
        <w:ind w:left="7020" w:hanging="70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14:paraId="787E00D5" w14:textId="77777777" w:rsidR="0080298A" w:rsidRDefault="0080298A">
      <w:pPr>
        <w:pStyle w:val="a3"/>
        <w:spacing w:after="0" w:line="240" w:lineRule="auto"/>
        <w:ind w:left="7020" w:hanging="7020"/>
      </w:pPr>
    </w:p>
    <w:p w14:paraId="14F2DABA" w14:textId="77777777" w:rsidR="0080298A" w:rsidRDefault="0080298A">
      <w:pPr>
        <w:pStyle w:val="c13"/>
        <w:spacing w:before="0" w:after="0" w:line="270" w:lineRule="atLeast"/>
        <w:ind w:left="360" w:firstLine="348"/>
        <w:jc w:val="both"/>
      </w:pPr>
    </w:p>
    <w:p w14:paraId="43BDC20D" w14:textId="77777777" w:rsidR="00A80C95" w:rsidRDefault="00201776" w:rsidP="00201776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бочая</w:t>
      </w:r>
      <w:r w:rsidR="0080298A" w:rsidRPr="00201776">
        <w:rPr>
          <w:rFonts w:ascii="Times New Roman" w:hAnsi="Times New Roman"/>
          <w:sz w:val="24"/>
          <w:szCs w:val="24"/>
        </w:rPr>
        <w:t xml:space="preserve">  программа по Истории Древнего Мира для 5 класса составлена с опорой на фундаментальное ядро содержания общего образования и задаёт перечень вопросов, которые подлежат обязательному изучению в 5 классе. </w:t>
      </w:r>
      <w:r w:rsidR="0080298A" w:rsidRPr="00201776">
        <w:rPr>
          <w:rFonts w:ascii="Times New Roman" w:hAnsi="Times New Roman"/>
          <w:color w:val="000000"/>
          <w:sz w:val="24"/>
          <w:szCs w:val="24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14:paraId="61CA3434" w14:textId="77777777" w:rsidR="00201776" w:rsidRDefault="00201776" w:rsidP="0020177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254193AC" w14:textId="77777777" w:rsidR="00A80C95" w:rsidRPr="00201776" w:rsidRDefault="00201776" w:rsidP="00201776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0298A" w:rsidRPr="00201776">
        <w:rPr>
          <w:rFonts w:ascii="Times New Roman" w:hAnsi="Times New Roman"/>
          <w:color w:val="000000"/>
          <w:sz w:val="24"/>
          <w:szCs w:val="24"/>
        </w:rPr>
        <w:t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ориентировано, прежде всего</w:t>
      </w:r>
      <w:r w:rsidR="00C7354B" w:rsidRPr="00201776">
        <w:rPr>
          <w:rFonts w:ascii="Times New Roman" w:hAnsi="Times New Roman"/>
          <w:color w:val="000000"/>
          <w:sz w:val="24"/>
          <w:szCs w:val="24"/>
        </w:rPr>
        <w:t>,</w:t>
      </w:r>
      <w:r w:rsidR="0080298A" w:rsidRPr="00201776">
        <w:rPr>
          <w:rFonts w:ascii="Times New Roman" w:hAnsi="Times New Roman"/>
          <w:color w:val="000000"/>
          <w:sz w:val="24"/>
          <w:szCs w:val="24"/>
        </w:rPr>
        <w:t xml:space="preserve"> на личностное развитие 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14:paraId="5FCAECB9" w14:textId="77777777" w:rsidR="0080298A" w:rsidRDefault="0080298A">
      <w:pPr>
        <w:pStyle w:val="c13"/>
        <w:spacing w:before="0" w:after="0" w:line="270" w:lineRule="atLeast"/>
        <w:ind w:left="360" w:firstLine="348"/>
        <w:jc w:val="both"/>
      </w:pPr>
    </w:p>
    <w:p w14:paraId="06E85ABD" w14:textId="77777777" w:rsidR="00533121" w:rsidRDefault="00533121" w:rsidP="00533121">
      <w:pPr>
        <w:pStyle w:val="a3"/>
        <w:spacing w:after="0" w:line="240" w:lineRule="auto"/>
        <w:ind w:left="360" w:firstLine="348"/>
        <w:jc w:val="both"/>
      </w:pPr>
    </w:p>
    <w:p w14:paraId="618447B5" w14:textId="77777777" w:rsidR="00810BDC" w:rsidRDefault="00810BDC" w:rsidP="00810B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3003E" w14:textId="2ABFE184" w:rsidR="00533121" w:rsidRDefault="0080298A" w:rsidP="00810B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«История Древнего мира» в образовательном процес</w:t>
      </w:r>
      <w:r w:rsidR="00810BDC">
        <w:rPr>
          <w:rFonts w:ascii="Times New Roman" w:hAnsi="Times New Roman"/>
          <w:b/>
          <w:sz w:val="24"/>
          <w:szCs w:val="24"/>
        </w:rPr>
        <w:t>са</w:t>
      </w:r>
    </w:p>
    <w:p w14:paraId="1E3B5AF9" w14:textId="77777777" w:rsidR="00810BDC" w:rsidRPr="00810BDC" w:rsidRDefault="00810BDC" w:rsidP="00810B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DD0678" w14:textId="77777777" w:rsidR="00737C81" w:rsidRDefault="00737C81" w:rsidP="00737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7C81">
        <w:rPr>
          <w:rFonts w:ascii="Times New Roman" w:hAnsi="Times New Roman" w:cs="Times New Roman"/>
          <w:sz w:val="24"/>
          <w:szCs w:val="24"/>
        </w:rPr>
        <w:t xml:space="preserve">Учебный предмет «История» входит в образовательную область «Гуманитарных наук». Авторск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истории - </w:t>
      </w:r>
      <w:r w:rsidRPr="00737C81">
        <w:rPr>
          <w:rFonts w:ascii="Times New Roman" w:hAnsi="Times New Roman" w:cs="Times New Roman"/>
          <w:sz w:val="24"/>
          <w:szCs w:val="24"/>
        </w:rPr>
        <w:t xml:space="preserve">авторы: </w:t>
      </w:r>
      <w:r>
        <w:rPr>
          <w:rFonts w:ascii="Times New Roman" w:hAnsi="Times New Roman"/>
          <w:sz w:val="24"/>
          <w:szCs w:val="24"/>
        </w:rPr>
        <w:t xml:space="preserve">В.И. Уколова, В.А. </w:t>
      </w:r>
      <w:proofErr w:type="spellStart"/>
      <w:r>
        <w:rPr>
          <w:rFonts w:ascii="Times New Roman" w:hAnsi="Times New Roman"/>
          <w:sz w:val="24"/>
          <w:szCs w:val="24"/>
        </w:rPr>
        <w:t>Ведюшкин</w:t>
      </w:r>
      <w:proofErr w:type="spellEnd"/>
      <w:r>
        <w:rPr>
          <w:rFonts w:ascii="Times New Roman" w:hAnsi="Times New Roman"/>
          <w:sz w:val="24"/>
          <w:szCs w:val="24"/>
        </w:rPr>
        <w:t>, А.В</w:t>
      </w:r>
      <w:r w:rsidRPr="00201776">
        <w:rPr>
          <w:rFonts w:ascii="Times New Roman" w:hAnsi="Times New Roman" w:cs="Times New Roman"/>
          <w:sz w:val="24"/>
          <w:szCs w:val="24"/>
        </w:rPr>
        <w:t>. Ревякин</w:t>
      </w:r>
      <w:r>
        <w:rPr>
          <w:rFonts w:ascii="Times New Roman" w:hAnsi="Times New Roman" w:cs="Times New Roman"/>
          <w:sz w:val="24"/>
          <w:szCs w:val="24"/>
        </w:rPr>
        <w:t>, Е.Ю. Сергеев, Т.В. Коваль</w:t>
      </w:r>
      <w:r w:rsidRPr="00737C81">
        <w:rPr>
          <w:rFonts w:ascii="Times New Roman" w:hAnsi="Times New Roman" w:cs="Times New Roman"/>
          <w:sz w:val="24"/>
          <w:szCs w:val="24"/>
        </w:rPr>
        <w:t xml:space="preserve"> предусматривает изучение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737C81">
        <w:rPr>
          <w:rFonts w:ascii="Times New Roman" w:hAnsi="Times New Roman" w:cs="Times New Roman"/>
          <w:sz w:val="24"/>
          <w:szCs w:val="24"/>
        </w:rPr>
        <w:t xml:space="preserve"> в 5 кла</w:t>
      </w:r>
      <w:r>
        <w:rPr>
          <w:rFonts w:ascii="Times New Roman" w:hAnsi="Times New Roman" w:cs="Times New Roman"/>
          <w:sz w:val="24"/>
          <w:szCs w:val="24"/>
        </w:rPr>
        <w:t>ссе в объёме 68 часов в год (2</w:t>
      </w:r>
      <w:r w:rsidRPr="00737C81">
        <w:rPr>
          <w:rFonts w:ascii="Times New Roman" w:hAnsi="Times New Roman" w:cs="Times New Roman"/>
          <w:sz w:val="24"/>
          <w:szCs w:val="24"/>
        </w:rPr>
        <w:t xml:space="preserve"> часа в неделю). Календарный годовой график школы рассчитан на 34 учебные недели, поэтому раб</w:t>
      </w:r>
      <w:r>
        <w:rPr>
          <w:rFonts w:ascii="Times New Roman" w:hAnsi="Times New Roman" w:cs="Times New Roman"/>
          <w:sz w:val="24"/>
          <w:szCs w:val="24"/>
        </w:rPr>
        <w:t>очая программа по истории</w:t>
      </w:r>
      <w:r w:rsidRPr="00737C81">
        <w:rPr>
          <w:rFonts w:ascii="Times New Roman" w:hAnsi="Times New Roman" w:cs="Times New Roman"/>
          <w:sz w:val="24"/>
          <w:szCs w:val="24"/>
        </w:rPr>
        <w:t xml:space="preserve"> для 5 класса составлена на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73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C81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(2 </w:t>
      </w:r>
      <w:r w:rsidRPr="00737C81">
        <w:rPr>
          <w:rFonts w:ascii="Times New Roman" w:hAnsi="Times New Roman" w:cs="Times New Roman"/>
          <w:sz w:val="24"/>
          <w:szCs w:val="24"/>
        </w:rPr>
        <w:t>часа в неделю).</w:t>
      </w:r>
    </w:p>
    <w:p w14:paraId="4D4DE90F" w14:textId="77777777" w:rsidR="00737C81" w:rsidRDefault="00737C81" w:rsidP="00737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7C81">
        <w:rPr>
          <w:rFonts w:ascii="Times New Roman" w:hAnsi="Times New Roman" w:cs="Times New Roman"/>
          <w:sz w:val="24"/>
          <w:szCs w:val="24"/>
        </w:rPr>
        <w:t xml:space="preserve">Выбор авторской  программы и учебно-методического комплекса обусловлен требованиями ФГОС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737C81">
        <w:rPr>
          <w:rFonts w:ascii="Times New Roman" w:hAnsi="Times New Roman" w:cs="Times New Roman"/>
          <w:sz w:val="24"/>
          <w:szCs w:val="24"/>
        </w:rPr>
        <w:t xml:space="preserve"> основной общей школы. </w:t>
      </w:r>
    </w:p>
    <w:p w14:paraId="40F2B885" w14:textId="77777777" w:rsidR="00737C81" w:rsidRDefault="00737C81" w:rsidP="00737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D9883" w14:textId="77777777" w:rsidR="00533121" w:rsidRPr="00737C81" w:rsidRDefault="00533121" w:rsidP="00810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121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предмета.</w:t>
      </w:r>
    </w:p>
    <w:p w14:paraId="4AF0BD65" w14:textId="661DCA03" w:rsidR="00533121" w:rsidRDefault="00533121" w:rsidP="00810BD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9EA370" w14:textId="77777777" w:rsidR="00533121" w:rsidRPr="00533121" w:rsidRDefault="00533121" w:rsidP="00810BD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14:paraId="30F0A7B3" w14:textId="1FDBC0D7" w:rsidR="00533121" w:rsidRPr="00533121" w:rsidRDefault="00533121" w:rsidP="00810BDC">
      <w:pPr>
        <w:pStyle w:val="a3"/>
        <w:spacing w:after="0" w:line="240" w:lineRule="auto"/>
        <w:ind w:left="360" w:firstLine="360"/>
        <w:jc w:val="center"/>
        <w:rPr>
          <w:rFonts w:ascii="Times New Roman" w:hAnsi="Times New Roman"/>
          <w:bCs/>
          <w:sz w:val="24"/>
          <w:szCs w:val="24"/>
        </w:rPr>
      </w:pPr>
    </w:p>
    <w:p w14:paraId="1B5E57B8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14:paraId="0D57F195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14:paraId="01DB9C67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14:paraId="610BC287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14:paraId="1B32AE35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14:paraId="0251E6B9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14:paraId="1B0CF4EA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14:paraId="5B1C8735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14:paraId="707BD0B2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умения давать образную характеристику исторических личностей, описание памятников истории и культуры древних цивилизаций, в том ч</w:t>
      </w:r>
      <w:r w:rsidR="00737C81">
        <w:rPr>
          <w:rFonts w:ascii="Times New Roman" w:hAnsi="Times New Roman"/>
          <w:bCs/>
          <w:sz w:val="24"/>
          <w:szCs w:val="24"/>
        </w:rPr>
        <w:t>исле по сохранившимся фрагментам</w:t>
      </w:r>
      <w:r>
        <w:rPr>
          <w:rFonts w:ascii="Times New Roman" w:hAnsi="Times New Roman"/>
          <w:bCs/>
          <w:sz w:val="24"/>
          <w:szCs w:val="24"/>
        </w:rPr>
        <w:t xml:space="preserve"> подлинников, рассказывать о важнейших событиях, используя основные и дополнительные источники информации;</w:t>
      </w:r>
    </w:p>
    <w:p w14:paraId="590231B3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14:paraId="443995BD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умения соотносить единичные события в отдельных странах  Древнего мира с общими явлениями и процессами;</w:t>
      </w:r>
    </w:p>
    <w:p w14:paraId="70325B35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14:paraId="56E20181" w14:textId="77777777" w:rsidR="00533121" w:rsidRDefault="00533121" w:rsidP="00533121">
      <w:pPr>
        <w:pStyle w:val="a3"/>
        <w:spacing w:after="0"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26C5779D" w14:textId="77777777" w:rsidR="00810BDC" w:rsidRDefault="00810BDC" w:rsidP="00533121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F8F231" w14:textId="77777777" w:rsidR="00810BDC" w:rsidRDefault="00810BDC" w:rsidP="00533121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609871" w14:textId="4B2EBF89" w:rsidR="00A80C95" w:rsidRDefault="0080298A" w:rsidP="00533121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3121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14:paraId="0FC4F415" w14:textId="77777777" w:rsidR="00533121" w:rsidRPr="00533121" w:rsidRDefault="00533121" w:rsidP="00533121">
      <w:pPr>
        <w:pStyle w:val="a3"/>
        <w:spacing w:after="0" w:line="240" w:lineRule="auto"/>
        <w:rPr>
          <w:b/>
        </w:rPr>
      </w:pPr>
    </w:p>
    <w:p w14:paraId="11D4729E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14:paraId="1E3DD897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14:paraId="45AACD61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14:paraId="4495E8BD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пособность решать творческие и проблемные задачи, используя контекстные знания и эвристические приемы.</w:t>
      </w:r>
    </w:p>
    <w:p w14:paraId="460E8715" w14:textId="77777777" w:rsidR="00533121" w:rsidRDefault="00533121" w:rsidP="00533121">
      <w:pPr>
        <w:pStyle w:val="a3"/>
        <w:spacing w:after="0"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3661041A" w14:textId="77777777" w:rsidR="00A80C95" w:rsidRDefault="0080298A" w:rsidP="000B4249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3121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14:paraId="42E71A42" w14:textId="77777777" w:rsidR="00533121" w:rsidRPr="00533121" w:rsidRDefault="00533121" w:rsidP="00533121">
      <w:pPr>
        <w:pStyle w:val="a3"/>
        <w:spacing w:after="0" w:line="240" w:lineRule="auto"/>
        <w:rPr>
          <w:b/>
        </w:rPr>
      </w:pPr>
    </w:p>
    <w:p w14:paraId="36E73463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14:paraId="5ED18EB5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14:paraId="285CA04E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14:paraId="047E8F0E" w14:textId="77777777" w:rsidR="00A80C95" w:rsidRDefault="0080298A" w:rsidP="00533121">
      <w:pPr>
        <w:pStyle w:val="a3"/>
        <w:spacing w:after="0" w:line="240" w:lineRule="auto"/>
        <w:ind w:left="360" w:firstLine="360"/>
        <w:jc w:val="both"/>
      </w:pPr>
      <w:r>
        <w:rPr>
          <w:rFonts w:ascii="Times New Roman" w:hAnsi="Times New Roman"/>
          <w:bCs/>
          <w:sz w:val="24"/>
          <w:szCs w:val="24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14:paraId="0642C0D7" w14:textId="77777777" w:rsidR="00A80C95" w:rsidRDefault="00A80C95" w:rsidP="00533121">
      <w:pPr>
        <w:pStyle w:val="a3"/>
        <w:jc w:val="both"/>
      </w:pPr>
    </w:p>
    <w:p w14:paraId="776F9A2F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BB265C7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48D84AD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499C20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298786E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04CD3D4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1A0C9E73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FB8F0DD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892AF03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0ED70A6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74661B3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7C7F245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8552B21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693CAFA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3EE273C" w14:textId="77777777" w:rsidR="00534D6E" w:rsidRDefault="00534D6E" w:rsidP="005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9ECA6C9" w14:textId="4EDEC9BD" w:rsidR="00533121" w:rsidRPr="00534D6E" w:rsidRDefault="00533121" w:rsidP="00533121">
      <w:pPr>
        <w:pStyle w:val="a3"/>
        <w:jc w:val="both"/>
        <w:rPr>
          <w:rStyle w:val="dash041e005f0431005f044b005f0447005f043d005f044b005f0439005f005fchar1char1"/>
          <w:b/>
          <w:sz w:val="32"/>
          <w:szCs w:val="32"/>
        </w:rPr>
      </w:pPr>
      <w:r w:rsidRPr="00534D6E">
        <w:rPr>
          <w:rFonts w:ascii="Times New Roman" w:hAnsi="Times New Roman"/>
          <w:b/>
          <w:sz w:val="32"/>
          <w:szCs w:val="32"/>
        </w:rPr>
        <w:t>Планируемые результаты изучения учебного предмета.</w:t>
      </w:r>
    </w:p>
    <w:p w14:paraId="16C74D15" w14:textId="77777777" w:rsidR="00A80C95" w:rsidRDefault="0080298A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Знание хронологии, работа с хронологией:</w:t>
      </w:r>
    </w:p>
    <w:p w14:paraId="76E4CCDB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у</w:t>
      </w:r>
      <w:r w:rsidR="0080298A">
        <w:rPr>
          <w:rFonts w:ascii="Times New Roman" w:hAnsi="Times New Roman"/>
          <w:bCs/>
          <w:sz w:val="24"/>
          <w:szCs w:val="24"/>
        </w:rPr>
        <w:t>казывать хронологические рамки и периоды ключевых процессов, а также даты важнейших событий всеобщей истории;</w:t>
      </w:r>
    </w:p>
    <w:p w14:paraId="4293F089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с</w:t>
      </w:r>
      <w:r w:rsidR="0080298A">
        <w:rPr>
          <w:rFonts w:ascii="Times New Roman" w:hAnsi="Times New Roman"/>
          <w:bCs/>
          <w:sz w:val="24"/>
          <w:szCs w:val="24"/>
        </w:rPr>
        <w:t>оотносить год с веком, эрой, устанавливать последовательность и длительность исторических событий.</w:t>
      </w:r>
    </w:p>
    <w:p w14:paraId="407F7EBA" w14:textId="77777777" w:rsidR="00A80C95" w:rsidRDefault="0080298A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Знание исторических фактов, работа с фактами:</w:t>
      </w:r>
    </w:p>
    <w:p w14:paraId="762D7FEE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х</w:t>
      </w:r>
      <w:r w:rsidR="0080298A">
        <w:rPr>
          <w:rFonts w:ascii="Times New Roman" w:hAnsi="Times New Roman"/>
          <w:bCs/>
          <w:sz w:val="24"/>
          <w:szCs w:val="24"/>
        </w:rPr>
        <w:t>арактеризовать место, обстоятельства, участников, этапы, особенности, результаты важнейших исторических событий;</w:t>
      </w:r>
    </w:p>
    <w:p w14:paraId="4A91CFE9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г</w:t>
      </w:r>
      <w:r w:rsidR="0080298A">
        <w:rPr>
          <w:rFonts w:ascii="Times New Roman" w:hAnsi="Times New Roman"/>
          <w:bCs/>
          <w:sz w:val="24"/>
          <w:szCs w:val="24"/>
        </w:rPr>
        <w:t>руппировать (классифицировать) факты по различным признакам и основаниям.</w:t>
      </w:r>
    </w:p>
    <w:p w14:paraId="56E200A0" w14:textId="77777777" w:rsidR="00A80C95" w:rsidRDefault="0080298A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Работа с историческим</w:t>
      </w:r>
      <w:r w:rsidR="00C7354B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источниками:</w:t>
      </w:r>
    </w:p>
    <w:p w14:paraId="373ED1F1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ч</w:t>
      </w:r>
      <w:r w:rsidR="0080298A">
        <w:rPr>
          <w:rFonts w:ascii="Times New Roman" w:hAnsi="Times New Roman"/>
          <w:bCs/>
          <w:sz w:val="24"/>
          <w:szCs w:val="24"/>
        </w:rPr>
        <w:t>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14:paraId="0008DFE6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о</w:t>
      </w:r>
      <w:r w:rsidR="0080298A">
        <w:rPr>
          <w:rFonts w:ascii="Times New Roman" w:hAnsi="Times New Roman"/>
          <w:bCs/>
          <w:sz w:val="24"/>
          <w:szCs w:val="24"/>
        </w:rPr>
        <w:t>существлять поиск необходимой информации в одном или нескольких источниках (материальных, текстовых, изобразительных и др.), отбирать ее, группировать, обобщать;</w:t>
      </w:r>
    </w:p>
    <w:p w14:paraId="6F8229C2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с</w:t>
      </w:r>
      <w:r w:rsidR="0080298A">
        <w:rPr>
          <w:rFonts w:ascii="Times New Roman" w:hAnsi="Times New Roman"/>
          <w:bCs/>
          <w:sz w:val="24"/>
          <w:szCs w:val="24"/>
        </w:rPr>
        <w:t>равнивать данные разных источников, выявлять их сходство и различия, время и место создания.</w:t>
      </w:r>
    </w:p>
    <w:p w14:paraId="6F88E1F3" w14:textId="77777777" w:rsidR="00A80C95" w:rsidRDefault="0080298A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Описание (реконструкция):</w:t>
      </w:r>
    </w:p>
    <w:p w14:paraId="71511319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п</w:t>
      </w:r>
      <w:r w:rsidR="0080298A">
        <w:rPr>
          <w:rFonts w:ascii="Times New Roman" w:hAnsi="Times New Roman"/>
          <w:bCs/>
          <w:sz w:val="24"/>
          <w:szCs w:val="24"/>
        </w:rPr>
        <w:t>оследовательно строить рассказ (устно или письменно) об исторических событиях, их участниках;</w:t>
      </w:r>
    </w:p>
    <w:p w14:paraId="4E568E9B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х</w:t>
      </w:r>
      <w:r w:rsidR="0080298A">
        <w:rPr>
          <w:rFonts w:ascii="Times New Roman" w:hAnsi="Times New Roman"/>
          <w:bCs/>
          <w:sz w:val="24"/>
          <w:szCs w:val="24"/>
        </w:rPr>
        <w:t>арактеризовать условия и образ жизни, занятия людей, их достижения в различные исторические эпохи;</w:t>
      </w:r>
    </w:p>
    <w:p w14:paraId="69A9B922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н</w:t>
      </w:r>
      <w:r w:rsidR="0080298A">
        <w:rPr>
          <w:rFonts w:ascii="Times New Roman" w:hAnsi="Times New Roman"/>
          <w:bCs/>
          <w:sz w:val="24"/>
          <w:szCs w:val="24"/>
        </w:rPr>
        <w:t>а основе текста и иллюстраций учебника, дополнительной литературы, макетов, электронных изданий, интернет-ресурсов и т.п. составлять описание исторических объектов, памятников.</w:t>
      </w:r>
    </w:p>
    <w:p w14:paraId="2F302B9D" w14:textId="77777777" w:rsidR="00A80C95" w:rsidRDefault="0080298A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Анализ, объяснение:</w:t>
      </w:r>
    </w:p>
    <w:p w14:paraId="6605ECD7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р</w:t>
      </w:r>
      <w:r w:rsidR="0080298A">
        <w:rPr>
          <w:rFonts w:ascii="Times New Roman" w:hAnsi="Times New Roman"/>
          <w:bCs/>
          <w:sz w:val="24"/>
          <w:szCs w:val="24"/>
        </w:rPr>
        <w:t>азличать факт (событие) и его описание (факт источника, факт историка);</w:t>
      </w:r>
    </w:p>
    <w:p w14:paraId="0C5BE6E6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с</w:t>
      </w:r>
      <w:r w:rsidR="0080298A">
        <w:rPr>
          <w:rFonts w:ascii="Times New Roman" w:hAnsi="Times New Roman"/>
          <w:bCs/>
          <w:sz w:val="24"/>
          <w:szCs w:val="24"/>
        </w:rPr>
        <w:t>оотносить единичные исторические факты и общие явления;</w:t>
      </w:r>
    </w:p>
    <w:p w14:paraId="3CB5C385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р</w:t>
      </w:r>
      <w:r w:rsidR="0080298A">
        <w:rPr>
          <w:rFonts w:ascii="Times New Roman" w:hAnsi="Times New Roman"/>
          <w:bCs/>
          <w:sz w:val="24"/>
          <w:szCs w:val="24"/>
        </w:rPr>
        <w:t>азличать причину и следствие исторических событий, явлений;</w:t>
      </w:r>
    </w:p>
    <w:p w14:paraId="241AA779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в</w:t>
      </w:r>
      <w:r w:rsidR="0080298A">
        <w:rPr>
          <w:rFonts w:ascii="Times New Roman" w:hAnsi="Times New Roman"/>
          <w:bCs/>
          <w:sz w:val="24"/>
          <w:szCs w:val="24"/>
        </w:rPr>
        <w:t>ыделять характерные, существенные признаки исторических событий, явлений;</w:t>
      </w:r>
    </w:p>
    <w:p w14:paraId="2D97A4D9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р</w:t>
      </w:r>
      <w:r w:rsidR="0080298A">
        <w:rPr>
          <w:rFonts w:ascii="Times New Roman" w:hAnsi="Times New Roman"/>
          <w:bCs/>
          <w:sz w:val="24"/>
          <w:szCs w:val="24"/>
        </w:rPr>
        <w:t>аскрывать смысл, значение важнейших исторических понятий;</w:t>
      </w:r>
    </w:p>
    <w:p w14:paraId="2D9BF525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с</w:t>
      </w:r>
      <w:r w:rsidR="0080298A">
        <w:rPr>
          <w:rFonts w:ascii="Times New Roman" w:hAnsi="Times New Roman"/>
          <w:bCs/>
          <w:sz w:val="24"/>
          <w:szCs w:val="24"/>
        </w:rPr>
        <w:t>равнивать исторические события и явления, определять в них общее и различия;</w:t>
      </w:r>
    </w:p>
    <w:p w14:paraId="53185DE3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и</w:t>
      </w:r>
      <w:r w:rsidR="0080298A">
        <w:rPr>
          <w:rFonts w:ascii="Times New Roman" w:hAnsi="Times New Roman"/>
          <w:bCs/>
          <w:sz w:val="24"/>
          <w:szCs w:val="24"/>
        </w:rPr>
        <w:t>злагать суждения о причинах и следствиях исторических событий.</w:t>
      </w:r>
    </w:p>
    <w:p w14:paraId="68D6B84F" w14:textId="77777777" w:rsidR="00A80C95" w:rsidRDefault="0080298A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Работа с версиями, оценками:</w:t>
      </w:r>
    </w:p>
    <w:p w14:paraId="1069AFA7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п</w:t>
      </w:r>
      <w:r w:rsidR="0080298A">
        <w:rPr>
          <w:rFonts w:ascii="Times New Roman" w:hAnsi="Times New Roman"/>
          <w:bCs/>
          <w:sz w:val="24"/>
          <w:szCs w:val="24"/>
        </w:rPr>
        <w:t>риводить оценки исторических событий и личностей, изложенные в учебной литературе;</w:t>
      </w:r>
    </w:p>
    <w:p w14:paraId="4184644C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о</w:t>
      </w:r>
      <w:r w:rsidR="0080298A">
        <w:rPr>
          <w:rFonts w:ascii="Times New Roman" w:hAnsi="Times New Roman"/>
          <w:bCs/>
          <w:sz w:val="24"/>
          <w:szCs w:val="24"/>
        </w:rPr>
        <w:t>пределять и объяснять (аргументировать) свое отношение к наиболее значительным событиям и личностям в истории и их оценку.</w:t>
      </w:r>
    </w:p>
    <w:p w14:paraId="0F088E28" w14:textId="77777777" w:rsidR="00A80C95" w:rsidRDefault="0080298A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Применение знаний и умений в общении, социальной среде:</w:t>
      </w:r>
    </w:p>
    <w:p w14:paraId="56424023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п</w:t>
      </w:r>
      <w:r w:rsidR="0080298A">
        <w:rPr>
          <w:rFonts w:ascii="Times New Roman" w:hAnsi="Times New Roman"/>
          <w:bCs/>
          <w:sz w:val="24"/>
          <w:szCs w:val="24"/>
        </w:rPr>
        <w:t>рименять исторические знания для раскрытия причин и оценки сущности современных событий;</w:t>
      </w:r>
    </w:p>
    <w:p w14:paraId="46A373FA" w14:textId="77777777" w:rsidR="00A80C95" w:rsidRDefault="00533121" w:rsidP="00533121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и</w:t>
      </w:r>
      <w:r w:rsidR="0080298A">
        <w:rPr>
          <w:rFonts w:ascii="Times New Roman" w:hAnsi="Times New Roman"/>
          <w:bCs/>
          <w:sz w:val="24"/>
          <w:szCs w:val="24"/>
        </w:rPr>
        <w:t>спользовать знания об истории и культуре своего народа  и других народов в общении с людьми в школе и внешкольной жизни  как основу диалога в поликультурной среде;</w:t>
      </w:r>
    </w:p>
    <w:p w14:paraId="07A521EE" w14:textId="77777777" w:rsidR="00A80C95" w:rsidRDefault="00533121" w:rsidP="00533121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с</w:t>
      </w:r>
      <w:r w:rsidR="0080298A">
        <w:rPr>
          <w:rFonts w:ascii="Times New Roman" w:hAnsi="Times New Roman"/>
          <w:sz w:val="24"/>
          <w:szCs w:val="24"/>
        </w:rPr>
        <w:t>пособствовать сохранению памятников истории и культуры (участвовать в создании школьных музеев, учебных общественных мероприятиях по поиску и охране памятников истории и культуры).</w:t>
      </w:r>
    </w:p>
    <w:p w14:paraId="65134E59" w14:textId="77777777" w:rsidR="00737C81" w:rsidRDefault="00737C81" w:rsidP="00533121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0B19096" w14:textId="77777777" w:rsidR="00737C81" w:rsidRDefault="00737C81" w:rsidP="00533121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704A5AF" w14:textId="77777777" w:rsidR="00737C81" w:rsidRDefault="00737C81" w:rsidP="00533121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54E038" w14:textId="77777777" w:rsidR="00737C81" w:rsidRDefault="00737C81" w:rsidP="00533121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5B30DA" w14:textId="756DFB8D" w:rsidR="000B4249" w:rsidRDefault="000B424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840D8" w14:textId="77777777" w:rsidR="000B4249" w:rsidRPr="00D848EA" w:rsidRDefault="000B4249">
      <w:pPr>
        <w:pStyle w:val="a3"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3146EC73" w14:textId="77777777" w:rsidR="00A80C95" w:rsidRPr="00D848EA" w:rsidRDefault="00533121" w:rsidP="007A67E5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848EA">
        <w:rPr>
          <w:rFonts w:ascii="Times New Roman" w:hAnsi="Times New Roman"/>
          <w:b/>
          <w:color w:val="000000"/>
          <w:sz w:val="36"/>
          <w:szCs w:val="36"/>
        </w:rPr>
        <w:t>Содержание учебного предмета.</w:t>
      </w:r>
    </w:p>
    <w:p w14:paraId="08E9CDF3" w14:textId="77777777" w:rsidR="00533121" w:rsidRPr="00C7354B" w:rsidRDefault="00533121">
      <w:pPr>
        <w:pStyle w:val="a3"/>
        <w:spacing w:after="0" w:line="240" w:lineRule="auto"/>
        <w:rPr>
          <w:sz w:val="24"/>
          <w:szCs w:val="24"/>
          <w:highlight w:val="yellow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561"/>
        <w:gridCol w:w="1701"/>
        <w:gridCol w:w="1770"/>
      </w:tblGrid>
      <w:tr w:rsidR="00737C81" w:rsidRPr="00C7354B" w14:paraId="7BCE0822" w14:textId="77777777" w:rsidTr="007F416B">
        <w:trPr>
          <w:trHeight w:val="7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9269" w14:textId="77777777" w:rsidR="00737C81" w:rsidRPr="00062AAD" w:rsidRDefault="00737C81">
            <w:pPr>
              <w:pStyle w:val="a3"/>
              <w:spacing w:after="0" w:line="240" w:lineRule="auto"/>
            </w:pPr>
            <w:r w:rsidRPr="00062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8349" w14:textId="77777777" w:rsidR="00737C81" w:rsidRPr="00062AAD" w:rsidRDefault="00737C81">
            <w:pPr>
              <w:pStyle w:val="a3"/>
              <w:spacing w:after="0" w:line="240" w:lineRule="auto"/>
              <w:rPr>
                <w:highlight w:val="yellow"/>
              </w:rPr>
            </w:pPr>
            <w:r w:rsidRPr="00062AAD">
              <w:rPr>
                <w:rFonts w:ascii="Times New Roman" w:hAnsi="Times New Roman"/>
                <w:sz w:val="24"/>
                <w:szCs w:val="24"/>
              </w:rPr>
              <w:t>Темы и Разделы авторск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69C0" w14:textId="77777777" w:rsidR="00737C81" w:rsidRPr="00062AAD" w:rsidRDefault="00737C81">
            <w:pPr>
              <w:pStyle w:val="a3"/>
              <w:spacing w:after="0" w:line="240" w:lineRule="auto"/>
            </w:pPr>
            <w:r w:rsidRPr="00062AA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0885C99D" w14:textId="77777777" w:rsidR="00737C81" w:rsidRPr="00062AAD" w:rsidRDefault="00737C81">
            <w:pPr>
              <w:pStyle w:val="a3"/>
              <w:spacing w:after="0" w:line="240" w:lineRule="auto"/>
            </w:pPr>
            <w:r w:rsidRPr="00062AAD">
              <w:rPr>
                <w:rFonts w:ascii="Times New Roman" w:hAnsi="Times New Roman"/>
                <w:sz w:val="24"/>
                <w:szCs w:val="24"/>
              </w:rPr>
              <w:t>часов по авторской программ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3DDE" w14:textId="77777777" w:rsidR="00737C81" w:rsidRPr="00062AAD" w:rsidRDefault="00737C81">
            <w:pPr>
              <w:pStyle w:val="a3"/>
              <w:spacing w:after="0" w:line="240" w:lineRule="auto"/>
            </w:pPr>
            <w:r w:rsidRPr="00062AA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4516191B" w14:textId="77777777" w:rsidR="00737C81" w:rsidRPr="00062AAD" w:rsidRDefault="00737C81">
            <w:pPr>
              <w:pStyle w:val="a3"/>
              <w:spacing w:after="0" w:line="240" w:lineRule="auto"/>
            </w:pPr>
            <w:r w:rsidRPr="00062AAD">
              <w:rPr>
                <w:rFonts w:ascii="Times New Roman" w:hAnsi="Times New Roman"/>
                <w:sz w:val="24"/>
                <w:szCs w:val="24"/>
              </w:rPr>
              <w:t>часов по рабочей программе</w:t>
            </w:r>
          </w:p>
        </w:tc>
      </w:tr>
      <w:tr w:rsidR="00737C81" w:rsidRPr="00C7354B" w14:paraId="36AE2CFF" w14:textId="77777777" w:rsidTr="007F416B">
        <w:trPr>
          <w:trHeight w:val="45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ECB3" w14:textId="77777777" w:rsidR="00737C81" w:rsidRPr="00737C81" w:rsidRDefault="00737C81">
            <w:pPr>
              <w:pStyle w:val="a3"/>
              <w:spacing w:after="0" w:line="240" w:lineRule="auto"/>
            </w:pPr>
            <w:r w:rsidRPr="00737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5BAD" w14:textId="77777777" w:rsidR="00737C81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Тема 1. Зачем изучать историю</w:t>
            </w:r>
          </w:p>
          <w:p w14:paraId="5D84F515" w14:textId="77777777" w:rsidR="00E75579" w:rsidRPr="00881BAC" w:rsidRDefault="00E75579">
            <w:pPr>
              <w:pStyle w:val="a3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FC6C" w14:textId="77777777" w:rsidR="00737C81" w:rsidRPr="00881BAC" w:rsidRDefault="00E75579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440" w14:textId="77777777" w:rsidR="00737C81" w:rsidRPr="00881BAC" w:rsidRDefault="0032276E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7C81" w:rsidRPr="00C7354B" w14:paraId="0A2DB6AF" w14:textId="77777777" w:rsidTr="007F416B">
        <w:trPr>
          <w:trHeight w:val="4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12FE" w14:textId="77777777" w:rsidR="00737C81" w:rsidRPr="00737C81" w:rsidRDefault="00737C81">
            <w:pPr>
              <w:pStyle w:val="a3"/>
              <w:spacing w:after="0" w:line="240" w:lineRule="auto"/>
            </w:pPr>
            <w:r w:rsidRPr="00737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8ABD" w14:textId="77777777" w:rsidR="00737C81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81B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1BAC">
              <w:rPr>
                <w:rFonts w:ascii="Times New Roman" w:hAnsi="Times New Roman"/>
                <w:sz w:val="24"/>
                <w:szCs w:val="24"/>
              </w:rPr>
              <w:t>. От первобытности к цивилизации</w:t>
            </w:r>
          </w:p>
          <w:p w14:paraId="72D16726" w14:textId="77777777" w:rsidR="00E75579" w:rsidRPr="00881BAC" w:rsidRDefault="00E75579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>Тема 2. Предыстория человечества. Первобытный пери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0B9F" w14:textId="77777777" w:rsidR="00737C81" w:rsidRPr="00881BAC" w:rsidRDefault="00E75579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C57A" w14:textId="77777777" w:rsidR="00737C81" w:rsidRPr="00881BAC" w:rsidRDefault="00E75579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7C81" w:rsidRPr="00C7354B" w14:paraId="52E136B7" w14:textId="77777777" w:rsidTr="007F416B">
        <w:trPr>
          <w:trHeight w:val="34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177E" w14:textId="77777777" w:rsidR="00737C81" w:rsidRPr="00737C81" w:rsidRDefault="00737C81">
            <w:pPr>
              <w:pStyle w:val="a3"/>
              <w:spacing w:after="0" w:line="240" w:lineRule="auto"/>
            </w:pPr>
            <w:r w:rsidRPr="00737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EDED" w14:textId="77777777" w:rsidR="00737C81" w:rsidRPr="00881BAC" w:rsidRDefault="00737C81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579" w:rsidRPr="00881BA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7CEE" w14:textId="77777777" w:rsidR="00737C81" w:rsidRPr="00881BAC" w:rsidRDefault="00737C81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9C83" w14:textId="77777777" w:rsidR="00737C81" w:rsidRPr="00881BAC" w:rsidRDefault="00737C81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7C81" w:rsidRPr="00881BAC" w14:paraId="01BEFE22" w14:textId="77777777" w:rsidTr="007F416B">
        <w:trPr>
          <w:trHeight w:val="3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DE41" w14:textId="77777777" w:rsidR="00737C81" w:rsidRPr="00737C81" w:rsidRDefault="00737C81">
            <w:pPr>
              <w:pStyle w:val="a3"/>
              <w:spacing w:after="0" w:line="240" w:lineRule="auto"/>
            </w:pPr>
            <w:r w:rsidRPr="00737C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19F0" w14:textId="77777777" w:rsidR="00E75579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81BA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1BAC">
              <w:rPr>
                <w:rFonts w:ascii="Times New Roman" w:hAnsi="Times New Roman"/>
                <w:sz w:val="24"/>
                <w:szCs w:val="24"/>
              </w:rPr>
              <w:t>. Древний Восток</w:t>
            </w:r>
          </w:p>
          <w:p w14:paraId="23DADA1D" w14:textId="77777777" w:rsidR="00737C81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 xml:space="preserve"> Тема 3. Древнейшие цивилизации Месопотамии</w:t>
            </w:r>
          </w:p>
          <w:p w14:paraId="1DEE60C8" w14:textId="77777777" w:rsidR="00E75579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Тема 4. Древний Египет</w:t>
            </w:r>
          </w:p>
          <w:p w14:paraId="5D038EC1" w14:textId="77777777" w:rsidR="00E75579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Тема 5. Восточное Средиземноморье в древности</w:t>
            </w:r>
          </w:p>
          <w:p w14:paraId="6C88617F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Тема 6. Великие военные империи Ближнего Востока</w:t>
            </w:r>
          </w:p>
          <w:p w14:paraId="471127BE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Тема 7. Древняя Индия</w:t>
            </w:r>
          </w:p>
          <w:p w14:paraId="782E7F5C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Тема 8. Древний Китай</w:t>
            </w:r>
          </w:p>
          <w:p w14:paraId="2AD8D65F" w14:textId="77777777" w:rsidR="00062AAD" w:rsidRPr="00881BAC" w:rsidRDefault="00062AAD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CE5B" w14:textId="77777777" w:rsidR="00737C81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C8D5CB6" w14:textId="77777777" w:rsidR="00E75579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62AA249" w14:textId="77777777" w:rsidR="00E75579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0A124" w14:textId="77777777" w:rsidR="00E75579" w:rsidRPr="00881BAC" w:rsidRDefault="00E75579" w:rsidP="00881BAC">
            <w:pPr>
              <w:pStyle w:val="a3"/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4</w:t>
            </w:r>
            <w:r w:rsidR="00881BAC" w:rsidRPr="00881BA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95294A7" w14:textId="77777777" w:rsidR="00E75579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01DBBCF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BAD8AE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E1754F0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27133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45D8E98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4340143" w14:textId="77777777" w:rsidR="00062AAD" w:rsidRPr="00881BAC" w:rsidRDefault="00062AAD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28FB" w14:textId="77777777" w:rsidR="00737C81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52DDD27" w14:textId="77777777" w:rsidR="00E75579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B8A154E" w14:textId="77777777" w:rsidR="00E75579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604001" w14:textId="77777777" w:rsidR="00E75579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6844B12" w14:textId="77777777" w:rsidR="00E75579" w:rsidRPr="00881BAC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C40A9CF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F53DA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2008A2A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C16165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AC24E5D" w14:textId="77777777" w:rsidR="00062AAD" w:rsidRPr="00881BAC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B450433" w14:textId="77777777" w:rsidR="00062AAD" w:rsidRPr="00881BAC" w:rsidRDefault="00062AAD">
            <w:pPr>
              <w:pStyle w:val="a3"/>
              <w:spacing w:after="0" w:line="240" w:lineRule="auto"/>
            </w:pPr>
            <w:r w:rsidRPr="00881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5579" w:rsidRPr="00C7354B" w14:paraId="26E76A09" w14:textId="77777777" w:rsidTr="007F416B">
        <w:trPr>
          <w:trHeight w:val="3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1D85" w14:textId="77777777" w:rsidR="00E75579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2F83" w14:textId="77777777" w:rsidR="00E75579" w:rsidRPr="007A67E5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7A67E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A67E5">
              <w:rPr>
                <w:rFonts w:ascii="Times New Roman" w:hAnsi="Times New Roman"/>
                <w:sz w:val="24"/>
                <w:szCs w:val="24"/>
              </w:rPr>
              <w:t>. Античность</w:t>
            </w:r>
          </w:p>
          <w:p w14:paraId="3D88AE46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Часть 1. Древняя Греция</w:t>
            </w:r>
          </w:p>
          <w:p w14:paraId="3F928CAB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Тема 9. Древнейшая Греция</w:t>
            </w:r>
          </w:p>
          <w:p w14:paraId="742B62C5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Тема 10. Полисы Греции и древнегреческая демократия</w:t>
            </w:r>
          </w:p>
          <w:p w14:paraId="3F7919ED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Тема 11. Победа греческой демократии над восточной деспотией</w:t>
            </w:r>
          </w:p>
          <w:p w14:paraId="23E46467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Тема 12. Расцвет Греции</w:t>
            </w:r>
          </w:p>
          <w:p w14:paraId="0BEC8BF4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Тема 13. Упадок Греции. Рождение нового мира</w:t>
            </w:r>
          </w:p>
          <w:p w14:paraId="0CC1BC87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14:paraId="7F6A32F3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Раздел 2. Древний Рим</w:t>
            </w:r>
          </w:p>
          <w:p w14:paraId="28317F0D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Тема 14. Ранний Рим</w:t>
            </w:r>
          </w:p>
          <w:p w14:paraId="0DE3E96C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Тема 15. Поздняя республика</w:t>
            </w:r>
          </w:p>
          <w:p w14:paraId="7B7E8396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Тема 16. Гражданские войны в Риме. Гибель республики</w:t>
            </w:r>
          </w:p>
          <w:p w14:paraId="3F8B09E7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Тема 17. Возникновение и расцвет Римской империи</w:t>
            </w:r>
          </w:p>
          <w:p w14:paraId="5407B8DC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Тема 18. Поздняя империя</w:t>
            </w:r>
          </w:p>
          <w:p w14:paraId="474BB6E0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78E1" w14:textId="77777777" w:rsidR="00E75579" w:rsidRPr="007A67E5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063130D9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282BB7E5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03A9579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2850F29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A36751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8BF7CF1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2926AE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6BDC83C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9B79CA2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0CFFD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E37EE48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2BD2408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D1C4C0D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19E8663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9963A83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F966B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F4A771D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C87144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2AE46D3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CFB6" w14:textId="77777777" w:rsidR="00E75579" w:rsidRPr="007A67E5" w:rsidRDefault="00E7557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0F3068C4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4F2FE41F" w14:textId="77777777" w:rsidR="00062AAD" w:rsidRPr="007A67E5" w:rsidRDefault="007A67E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B4F4696" w14:textId="77777777" w:rsidR="00062AAD" w:rsidRPr="007A67E5" w:rsidRDefault="00881B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B53D3B7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DEA9F" w14:textId="77777777" w:rsidR="00062AAD" w:rsidRPr="007A67E5" w:rsidRDefault="005178A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74EB91E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208832" w14:textId="77777777" w:rsidR="00062AAD" w:rsidRPr="007A67E5" w:rsidRDefault="00A1398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515A6E7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AB0C35C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437949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990CFB2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137CA1FB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F5EC425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1978E7D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E424374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227E27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94E5CD0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B4559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8B01A22" w14:textId="77777777" w:rsidR="00062AAD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5579" w:rsidRPr="00C7354B" w14:paraId="689E1511" w14:textId="77777777" w:rsidTr="007F416B">
        <w:trPr>
          <w:trHeight w:val="3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B363" w14:textId="77777777" w:rsidR="00E75579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A7D2" w14:textId="77777777" w:rsidR="00E75579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E860" w14:textId="77777777" w:rsidR="00E75579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707C" w14:textId="77777777" w:rsidR="00E75579" w:rsidRPr="007A67E5" w:rsidRDefault="00062A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7C81" w14:paraId="596AA5AF" w14:textId="77777777" w:rsidTr="007F416B">
        <w:trPr>
          <w:trHeight w:val="413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B2D15" w14:textId="77777777" w:rsidR="00737C81" w:rsidRPr="007A67E5" w:rsidRDefault="00737C81">
            <w:pPr>
              <w:pStyle w:val="a3"/>
              <w:spacing w:after="0" w:line="240" w:lineRule="auto"/>
            </w:pPr>
            <w:r w:rsidRPr="007A67E5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7A67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346D" w14:textId="77777777" w:rsidR="00737C81" w:rsidRPr="007A67E5" w:rsidRDefault="00062AAD">
            <w:pPr>
              <w:pStyle w:val="a3"/>
              <w:spacing w:after="0" w:line="240" w:lineRule="auto"/>
            </w:pPr>
            <w:r w:rsidRPr="007A67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2378" w14:textId="77777777" w:rsidR="00737C81" w:rsidRPr="007A67E5" w:rsidRDefault="00737C81">
            <w:pPr>
              <w:pStyle w:val="a3"/>
              <w:spacing w:after="0" w:line="240" w:lineRule="auto"/>
            </w:pPr>
            <w:r w:rsidRPr="007A67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14:paraId="6B630469" w14:textId="77777777" w:rsidR="00A80C95" w:rsidRDefault="00A80C95">
      <w:pPr>
        <w:pStyle w:val="a3"/>
        <w:spacing w:after="0" w:line="240" w:lineRule="auto"/>
        <w:ind w:left="-142" w:firstLine="142"/>
        <w:jc w:val="center"/>
      </w:pPr>
    </w:p>
    <w:p w14:paraId="50AD282E" w14:textId="77777777" w:rsidR="00A80C95" w:rsidRDefault="00A80C95">
      <w:pPr>
        <w:pStyle w:val="a3"/>
        <w:spacing w:after="0" w:line="240" w:lineRule="auto"/>
        <w:ind w:left="-142" w:firstLine="142"/>
        <w:jc w:val="center"/>
      </w:pPr>
    </w:p>
    <w:p w14:paraId="1DEB4641" w14:textId="77777777" w:rsidR="00A80C95" w:rsidRDefault="00A80C95">
      <w:pPr>
        <w:pStyle w:val="a3"/>
        <w:spacing w:after="0" w:line="240" w:lineRule="auto"/>
        <w:ind w:left="-142" w:firstLine="142"/>
        <w:jc w:val="center"/>
      </w:pPr>
    </w:p>
    <w:p w14:paraId="65F2E169" w14:textId="77777777" w:rsidR="00A80C95" w:rsidRDefault="00A80C95">
      <w:pPr>
        <w:pStyle w:val="a3"/>
        <w:spacing w:after="0" w:line="240" w:lineRule="auto"/>
        <w:ind w:left="-142" w:firstLine="142"/>
        <w:jc w:val="center"/>
      </w:pPr>
    </w:p>
    <w:p w14:paraId="31BE6305" w14:textId="77777777" w:rsidR="00062AAD" w:rsidRDefault="00062AAD" w:rsidP="00062AAD">
      <w:pPr>
        <w:pStyle w:val="a3"/>
      </w:pPr>
    </w:p>
    <w:p w14:paraId="66AC0211" w14:textId="77777777" w:rsidR="000B4249" w:rsidRDefault="000B4249" w:rsidP="00062A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FE9838A" w14:textId="2FBC523F" w:rsidR="00A80C95" w:rsidRPr="00D848EA" w:rsidRDefault="00C7354B" w:rsidP="00062AAD">
      <w:pPr>
        <w:pStyle w:val="a3"/>
        <w:jc w:val="center"/>
        <w:rPr>
          <w:sz w:val="28"/>
          <w:szCs w:val="28"/>
        </w:rPr>
      </w:pPr>
      <w:r w:rsidRPr="00D848EA">
        <w:rPr>
          <w:rFonts w:ascii="Times New Roman" w:hAnsi="Times New Roman"/>
          <w:b/>
          <w:sz w:val="36"/>
          <w:szCs w:val="36"/>
        </w:rPr>
        <w:t>Календар</w:t>
      </w:r>
      <w:r w:rsidR="0080298A" w:rsidRPr="00D848EA">
        <w:rPr>
          <w:rFonts w:ascii="Times New Roman" w:hAnsi="Times New Roman"/>
          <w:b/>
          <w:sz w:val="36"/>
          <w:szCs w:val="36"/>
        </w:rPr>
        <w:t>но-тематическое планирование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842"/>
        <w:gridCol w:w="2127"/>
        <w:gridCol w:w="1986"/>
        <w:gridCol w:w="2126"/>
        <w:gridCol w:w="1559"/>
      </w:tblGrid>
      <w:tr w:rsidR="003C43CE" w:rsidRPr="003B5D87" w14:paraId="17D60963" w14:textId="77777777" w:rsidTr="007F416B">
        <w:trPr>
          <w:trHeight w:val="110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4555" w14:textId="77777777" w:rsidR="003C43CE" w:rsidRPr="003B5D87" w:rsidRDefault="003C43CE" w:rsidP="003C4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738C5FC" w14:textId="77777777" w:rsidR="003C43CE" w:rsidRPr="003B5D87" w:rsidRDefault="003C43CE" w:rsidP="003C4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5B57" w14:textId="77777777" w:rsidR="003C43CE" w:rsidRPr="003B5D87" w:rsidRDefault="003C43CE" w:rsidP="003C4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68D101F" w14:textId="77777777" w:rsidR="003C43CE" w:rsidRPr="003B5D87" w:rsidRDefault="003C43CE" w:rsidP="003C4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CB01DDF" w14:textId="77777777" w:rsidR="003C43CE" w:rsidRPr="003B5D87" w:rsidRDefault="003C43CE" w:rsidP="003C4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B76DF16" w14:textId="77777777" w:rsidR="003C43CE" w:rsidRPr="003B5D87" w:rsidRDefault="003C43CE" w:rsidP="003C4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  <w:p w14:paraId="5A591832" w14:textId="77777777" w:rsidR="003C43CE" w:rsidRPr="003B5D87" w:rsidRDefault="003C43CE" w:rsidP="003C4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70221C3" w14:textId="77777777" w:rsidR="003C43CE" w:rsidRPr="003B5D87" w:rsidRDefault="003C43CE" w:rsidP="003C43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3C43CE" w:rsidRPr="003B5D87" w14:paraId="003193AE" w14:textId="77777777" w:rsidTr="007F416B">
        <w:trPr>
          <w:trHeight w:val="307"/>
        </w:trPr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E2C0" w14:textId="77777777" w:rsidR="003C43CE" w:rsidRPr="003C43CE" w:rsidRDefault="003C43CE" w:rsidP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CE">
              <w:rPr>
                <w:rFonts w:ascii="Times New Roman" w:hAnsi="Times New Roman"/>
                <w:b/>
                <w:sz w:val="24"/>
                <w:szCs w:val="24"/>
              </w:rPr>
              <w:t>Тема 1. Зачем изучать историю (2 часа)</w:t>
            </w:r>
          </w:p>
        </w:tc>
      </w:tr>
      <w:tr w:rsidR="003C43CE" w:rsidRPr="003B5D87" w14:paraId="04E1F5B6" w14:textId="77777777" w:rsidTr="007F416B">
        <w:trPr>
          <w:trHeight w:val="118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8F8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72C3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Зачем изучать историю.  Что такое история. Ключи к познанию прошлого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25B5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66E75" w14:textId="77777777" w:rsidR="003C43CE" w:rsidRPr="003B5D87" w:rsidRDefault="003C43CE" w:rsidP="0032276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Что такое история. Периоды истории. Исторические источники. Науки-помощниц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864DC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 xml:space="preserve">Участвовать в обсуждении вопроса о том, для чего нужно знать историю. Раскрывать значение терминов </w:t>
            </w:r>
            <w:r w:rsidRPr="003B5D87">
              <w:rPr>
                <w:rFonts w:ascii="Times New Roman" w:hAnsi="Times New Roman"/>
                <w:i/>
                <w:sz w:val="24"/>
                <w:szCs w:val="24"/>
              </w:rPr>
              <w:t>история, век, исторический источник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2040B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0D81C9C8" w14:textId="77777777" w:rsidTr="007F416B">
        <w:trPr>
          <w:trHeight w:val="31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072E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552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Счет лет в истори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C040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2426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Историческая хронология. Календарь. Лента времен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99369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Объяснять, как ведется счет лет до н.э. и н.э., используя ленту времен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F1C6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713DE47F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A4D8" w14:textId="77777777" w:rsidR="003C43CE" w:rsidRPr="003C43CE" w:rsidRDefault="003C43CE" w:rsidP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C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C4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C43CE">
              <w:rPr>
                <w:rFonts w:ascii="Times New Roman" w:hAnsi="Times New Roman"/>
                <w:b/>
                <w:sz w:val="24"/>
                <w:szCs w:val="24"/>
              </w:rPr>
              <w:t>. От первобытности к цивилизации (6 часов)</w:t>
            </w:r>
          </w:p>
          <w:p w14:paraId="308ECC3C" w14:textId="77777777" w:rsidR="003C43CE" w:rsidRPr="003C43CE" w:rsidRDefault="003C43CE" w:rsidP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CE">
              <w:rPr>
                <w:rFonts w:ascii="Times New Roman" w:hAnsi="Times New Roman"/>
                <w:b/>
                <w:sz w:val="24"/>
                <w:szCs w:val="24"/>
              </w:rPr>
              <w:t>Тема 2. Предыстория человечества. Первобытный период</w:t>
            </w:r>
          </w:p>
        </w:tc>
      </w:tr>
      <w:tr w:rsidR="003C43CE" w:rsidRPr="003B5D87" w14:paraId="7E432BF4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E002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A0F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DC0CE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E7BB2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Расселение древнейшего человека. «Человек разумный». Условия жизни и занятия первобытных людей. Представление об окружающем мире, верования первобытных люде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04B59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 xml:space="preserve">Объяснять понятие </w:t>
            </w:r>
            <w:r w:rsidRPr="003B5D87">
              <w:rPr>
                <w:rFonts w:ascii="Times New Roman" w:hAnsi="Times New Roman"/>
                <w:i/>
                <w:sz w:val="24"/>
                <w:szCs w:val="24"/>
              </w:rPr>
              <w:t>орудия труда</w:t>
            </w:r>
            <w:r>
              <w:rPr>
                <w:rFonts w:ascii="Times New Roman" w:hAnsi="Times New Roman"/>
                <w:sz w:val="24"/>
                <w:szCs w:val="24"/>
              </w:rPr>
              <w:t>, приводить примеры. Показывать на карте места расселения древнейших людей. Рассказывать об условиях жизни и занятиях древнейших людей. Называть основные отличия древнейших людей от животных.</w:t>
            </w:r>
            <w:r w:rsidRPr="003B5D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65E0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55D0C5AF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2CEB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283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Появление «человека разумног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473C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DB92C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андертальцы и кроманьонцы. Собирательство и охота, присваивающее хозяйство. Изобрет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маньонцев. Родовые общины. Появление человеческих рас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9AE08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основные отличия «человека разумного» от древнейших людей. Объяснять значение открытий и изобрет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евнейших людей для развития человеческого обществ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4FED2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5CCE4883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AD1B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B92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Зарождение религии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D1E16B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C19932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б окружающем мире, верования первобытных людей. Древнейшие формы религиозных верований. Духи природы и душа человека. Зарождение мифа. Художники пещер. Дети и первобытное искусство. Искусство древних людей на территории Росс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1EC60A" w14:textId="77777777" w:rsidR="003C43CE" w:rsidRPr="00AA29E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значение термин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лигия, искус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ть о верованиях и искусстве первобытных людей, используя текст учебника и изобразительные материал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A0544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275BEEFA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BB41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9B82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Древние земледельцы и ското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469D7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13FD3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 и изобретения древних земледельцев</w:t>
            </w:r>
            <w:r w:rsidRPr="003B5D87">
              <w:rPr>
                <w:rFonts w:ascii="Times New Roman" w:hAnsi="Times New Roman"/>
                <w:sz w:val="24"/>
                <w:szCs w:val="24"/>
              </w:rPr>
              <w:t xml:space="preserve"> и скотовод</w:t>
            </w:r>
            <w:r>
              <w:rPr>
                <w:rFonts w:ascii="Times New Roman" w:hAnsi="Times New Roman"/>
                <w:sz w:val="24"/>
                <w:szCs w:val="24"/>
              </w:rPr>
              <w:t>ов. От родовой общины к соседской. Соседская община. Племя. Большая семья. Дети в большой семье. Возникновение имущественного и социального неравенства. Выделение знати: вождь, дружин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E684D7" w14:textId="77777777" w:rsidR="003C43CE" w:rsidRPr="00AA29E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емледелие, скотоводство.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ть об изменениях в жизни древних людей при переходе к земледелию и скотоводству. Объяснять значение отделения земледелия от скотоводств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3262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61A1AEAF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EDF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208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От неолита к медному ве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1A47F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468FD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ение ремесел и торговли. Зарождение обмена, появление денег. Изобретение плуга, изменения в земледелии. Строительство мегалитических сооружени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ые города. Создание человеком искусственной среды обитания, бытовые преобразов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7FF4B" w14:textId="77777777" w:rsidR="003C43CE" w:rsidRPr="003D3C1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онят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месл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б изменениях в жизни древних людей при переходе к земледелию и скотоводству. Объяснять значение использования металлов в истории первобы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9CD3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27F6CF13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6058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D19C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Первые очаги цивилизац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105A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B258B7" w14:textId="77777777" w:rsidR="003C43CE" w:rsidRPr="00785673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ивилиз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етение бронзы. От бронзового века к железному</w:t>
            </w:r>
            <w:r w:rsidR="00A86180">
              <w:rPr>
                <w:rFonts w:ascii="Times New Roman" w:hAnsi="Times New Roman"/>
                <w:sz w:val="24"/>
                <w:szCs w:val="24"/>
              </w:rPr>
              <w:t xml:space="preserve"> ве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025326" w14:textId="77777777" w:rsidR="003C43CE" w:rsidRPr="00785673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ять значение терми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ивилиз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ть о первых очагах цивилизации. Сравнивать жизнь людей в первых очагах цивилизации и в предшествующую эпоху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3CC8F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4CC1FD3F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E4D8" w14:textId="77777777" w:rsidR="003C43CE" w:rsidRPr="003C43CE" w:rsidRDefault="003C43CE" w:rsidP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CE">
              <w:rPr>
                <w:rFonts w:ascii="Times New Roman" w:hAnsi="Times New Roman"/>
                <w:b/>
                <w:sz w:val="24"/>
                <w:szCs w:val="24"/>
              </w:rPr>
              <w:t>Повторение (1 час)</w:t>
            </w:r>
          </w:p>
        </w:tc>
      </w:tr>
      <w:tr w:rsidR="003C43CE" w:rsidRPr="003B5D87" w14:paraId="2549C7C8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3E5E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65E2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м изучать историю. </w:t>
            </w:r>
            <w:r w:rsidRPr="003B5D87">
              <w:rPr>
                <w:rFonts w:ascii="Times New Roman" w:hAnsi="Times New Roman"/>
                <w:sz w:val="24"/>
                <w:szCs w:val="24"/>
              </w:rPr>
              <w:t>Предыстория человечества. Первобытный период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73863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CB0B07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ервобытности для последующей истории человечества. Характеристика складывания процесса цивилизации. Сравнение человека древнего и человека современного в культурно-исторических аспектах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2ECF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и кратко характеризовать источники, рассказывающие о древней истории. Называть основные признаки первобытности. Сравнивать образ жизни древнего и человека современного. Объяснять знач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90537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1B93AAB8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0200" w14:textId="77777777" w:rsidR="003C43CE" w:rsidRPr="003C43CE" w:rsidRDefault="003C43CE" w:rsidP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C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C43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C43CE">
              <w:rPr>
                <w:rFonts w:ascii="Times New Roman" w:hAnsi="Times New Roman"/>
                <w:b/>
                <w:sz w:val="24"/>
                <w:szCs w:val="24"/>
              </w:rPr>
              <w:t>. Древний Восток (20 часов)</w:t>
            </w:r>
          </w:p>
          <w:p w14:paraId="08937246" w14:textId="77777777" w:rsidR="003C43CE" w:rsidRPr="003C43CE" w:rsidRDefault="003C43CE" w:rsidP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CE">
              <w:rPr>
                <w:rFonts w:ascii="Times New Roman" w:hAnsi="Times New Roman"/>
                <w:b/>
                <w:sz w:val="24"/>
                <w:szCs w:val="24"/>
              </w:rPr>
              <w:t>Тема 3. Древнейшие цивилизации Месопотамии (3 часа)</w:t>
            </w:r>
          </w:p>
        </w:tc>
      </w:tr>
      <w:tr w:rsidR="003C43CE" w:rsidRPr="003B5D87" w14:paraId="1557BB4F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0CAB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BBF5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Шумер: рождение циви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29CEA" w14:textId="77777777" w:rsidR="003C43CE" w:rsidRPr="00C07896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AA10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ерские города-государства 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Цари, династии, законы. Пон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судар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я, границы, казна, налоги, войско, управление государством. Формы государства. Монархия. Подданные. Раб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0C2FE" w14:textId="77777777" w:rsidR="003C43CE" w:rsidRPr="00C07896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значение терми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о. </w:t>
            </w:r>
            <w:r>
              <w:rPr>
                <w:rFonts w:ascii="Times New Roman" w:hAnsi="Times New Roman"/>
                <w:sz w:val="24"/>
                <w:szCs w:val="24"/>
              </w:rPr>
              <w:t>Показывать на карте местоположение древнейших государств Междуречья. Рассказывать об условиях жизни и о занятиях населения, крупнейших городах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55342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2B563A27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7F3E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5A8C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ультура Шум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C56B5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B421E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письменности. Клинопись. Рождение литературы. Поэма о Гильгамеше. Миф о потопе. Знания шумеров. Астрономия. Математика. Обучение дете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57C54" w14:textId="77777777" w:rsidR="003C43CE" w:rsidRPr="00C07896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значение термин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ультура, ми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ять, как отражались в древних сказаниях представление людей того времени и мир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FF5B1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37B60733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B7DF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A75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Древний Вавил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DBEA27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2DECC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царя Хаммурапи. Устройство общества Древнего Вавилова. Особенность «власти-собственности». Восточная деспотия. Боги и храмы Древней Месопотамии. Жрецы. Храмовые хозяйств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19D8B4" w14:textId="77777777" w:rsidR="003C43CE" w:rsidRPr="00516BB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пон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кон.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ть о жизни Древнего Вавилона. Характеризовать источники, рассказывающие о древних цивилизациях (материальные и письменные источники, законы Хаммурапи)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B4BC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57B2FD2C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126E" w14:textId="77777777" w:rsidR="003C43CE" w:rsidRPr="003C43CE" w:rsidRDefault="003C43CE" w:rsidP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CE">
              <w:rPr>
                <w:rFonts w:ascii="Times New Roman" w:hAnsi="Times New Roman"/>
                <w:b/>
                <w:sz w:val="24"/>
                <w:szCs w:val="24"/>
              </w:rPr>
              <w:t>Тема 4. Древний Египет (4 часа)</w:t>
            </w:r>
          </w:p>
        </w:tc>
      </w:tr>
      <w:tr w:rsidR="003C43CE" w:rsidRPr="003B5D87" w14:paraId="6A3355E5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5A74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C2F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Страна на берегах Нила и ее ж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5921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D248B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и жизнь земледельцев на берегах Нила. Оросительные сооружения. Египет становится единым государством. Власть фараона. Столица государства – Мемфис. Жизнь в городе: жилища, одежда, еда. Семья и дети в Древнем Египт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3C251D" w14:textId="77777777" w:rsidR="003C43CE" w:rsidRPr="00516BB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на карте территорию и центры древнеегипетского государства. Раскрывать значение понят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араон, жрец, раб.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ть об основных группах населения Древнего Египта, их положении и занятиях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68AFF7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3918FEC2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10C0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786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Мир пирамид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56F645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2748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чего строились пирамиды. Почитание фараона как бога и воплощение этого почитания в пирамидах. Пирамида-гробниц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и пирамид. Пирамиды - первое из чудес света. Мир живых и мир мертвых. Мум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D597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ть суждения о причинах создания пирамид. Рассказывать о строительстве пирамид. Описывать древнеегипетские пирамиды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мятники истории и культуры. Описывать произведения древнеегипетского искусств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E6F85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5E28C4D0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3039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AE2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Могущество Древнего Египт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9712B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702EE" w14:textId="77777777" w:rsidR="003C43CE" w:rsidRPr="003B5D87" w:rsidRDefault="003C43CE" w:rsidP="0016230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ь и его чиновники, писцы, пирамидальное устройство общества. Привилегированные и бесправные слои населения Древнего Египта. Превращение Египта в могущественную военную державу. Армия фараона. Войны и завоевания. Фараоны и покоренные народ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F81A5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особенности власти фараона и порядок управления страной. Показывать на карте торговые пути и направления военных походов. Объяснять главные причины могущества и упадка Древнего Египта. Проводить сравнение систем власти в Древнем Египте и древней Месопотами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171FB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2F421415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39C6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557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Верования древних египтя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86BB33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863A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боги Древнего Египта. Миф об Осирисе и Исиде. Древнеегипетские храмы. Египетское жречество. Реформы фараона Эхнатон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2D1A3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собенности древнеегипетской религии. Рассказывать о пантеоне египетских богов. Объяснять, в чем заключается роль религии и жрецов в древнеегипетском обществ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510BE5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1AA2BB7E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237A" w14:textId="77777777" w:rsidR="003C43CE" w:rsidRPr="003C43CE" w:rsidRDefault="003C43CE" w:rsidP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CE">
              <w:rPr>
                <w:rFonts w:ascii="Times New Roman" w:hAnsi="Times New Roman"/>
                <w:b/>
                <w:sz w:val="24"/>
                <w:szCs w:val="24"/>
              </w:rPr>
              <w:t>Тема 5. Восточное Средиземноморье в древности (3 часа)</w:t>
            </w:r>
          </w:p>
        </w:tc>
      </w:tr>
      <w:tr w:rsidR="003C43CE" w:rsidRPr="003B5D87" w14:paraId="5A30FE97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7EC7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865D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Финикия-страна мореплав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2712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7CD1EB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икийцы – торговцы и строители городов. Города финикийцев Тир, Сидон, Библ, Угарит. Жизнь в финикийских городах. Создание алфавита и его роль в истории культуры. Финикийская колонизация Средиземноморь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икийцы и название континента Европы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8E06E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древние города и государства Восточного Средиземноморья. Рассказывать об особенностях государства и общественной жизни. Объяснять предпосылки и следствия финикийского алфавит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BA04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6CCE2C30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BA2D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2997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Древняя Палест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A4625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1CD7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древних евреев в Палестину, отношение с местным населением. Племенной союз Израиля. Борьба древних евреев с филистимлянами. Цари Израиля. Иерусалим. Храм Соломон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230CE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на карте территорию Древней Палестины. Рассказывать о занятиях населения и об особенностях общественной жизн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B354F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11A16FCC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25B3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0C0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Библей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рок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F37E1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9743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хий Завет – часть Библии. Ветхозаветные сказания. Иудейский монотеизм. Библейские пророки Авраам, Ной. Илья, Моисей и десять заповедей. Сопоставление религии древних евреев с религиями Месопотамии и Древнего Египт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BB0AE" w14:textId="77777777" w:rsidR="003C43CE" w:rsidRPr="00744E85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значение терми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удаиз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ть о ветхом Завете. Объяснять значение перехода к монотеистической религи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5C91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7E" w:rsidRPr="003B5D87" w14:paraId="41085EEB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E29" w14:textId="77777777" w:rsidR="008F4F7E" w:rsidRPr="008F4F7E" w:rsidRDefault="008F4F7E" w:rsidP="008F4F7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F7E">
              <w:rPr>
                <w:rFonts w:ascii="Times New Roman" w:hAnsi="Times New Roman"/>
                <w:b/>
                <w:sz w:val="24"/>
                <w:szCs w:val="24"/>
              </w:rPr>
              <w:t>Тема 6. Великие военные империи Ближнего Востока (3часа)</w:t>
            </w:r>
          </w:p>
        </w:tc>
      </w:tr>
      <w:tr w:rsidR="003C43CE" w:rsidRPr="003B5D87" w14:paraId="4C134FC9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394E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60A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Ассирийская импе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E595C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7052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ая мощь ассирийцев. Цари-завоеватели. Жестокость ассирийцев к покоренным народам. Судьба столицы Ниневии как исполнение ветхозаветных пророчеств. Царские дворцы. Глиняная библиотека цар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шурбанап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ибель Ассир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2D5DC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территорию Ассирийской империи. Называть особенности государства и общества. Рассказывать о культуре Древней Ассирии, использую иллюстрации учебник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7315AD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13FE8487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5DE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F2F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D87">
              <w:rPr>
                <w:rFonts w:ascii="Times New Roman" w:hAnsi="Times New Roman"/>
                <w:sz w:val="24"/>
                <w:szCs w:val="24"/>
              </w:rPr>
              <w:t>Нововавилонское</w:t>
            </w:r>
            <w:proofErr w:type="spellEnd"/>
            <w:r w:rsidRPr="003B5D87">
              <w:rPr>
                <w:rFonts w:ascii="Times New Roman" w:hAnsi="Times New Roman"/>
                <w:sz w:val="24"/>
                <w:szCs w:val="24"/>
              </w:rPr>
              <w:t xml:space="preserve"> цар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7D15C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7766A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деи. Завое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авило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арей. Вавилонское пленение иудеев. Город Вавилон – «царь городов», символ могущества власти и смешения народов.  Ветхозаветное повествование о Вавилонской башни. Вавилонские зиккураты. Висячие сады – одно из семи чудес света. Падение Вавилон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AAD3C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на карте территор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авило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87">
              <w:rPr>
                <w:rFonts w:ascii="Times New Roman" w:hAnsi="Times New Roman"/>
                <w:sz w:val="24"/>
                <w:szCs w:val="24"/>
              </w:rPr>
              <w:lastRenderedPageBreak/>
              <w:t>царств</w:t>
            </w:r>
            <w:r>
              <w:rPr>
                <w:rFonts w:ascii="Times New Roman" w:hAnsi="Times New Roman"/>
                <w:sz w:val="24"/>
                <w:szCs w:val="24"/>
              </w:rPr>
              <w:t>а. Рассказывать об управлении государством, его подъеме и крушении. Рассказывать об основных памятниках культуры, используя иллюстрации учебник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8BB72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383272D5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E059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7DBC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Древняя Персия – «страна стра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21997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097A51" w14:textId="77777777" w:rsidR="003C43CE" w:rsidRPr="008856B2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 великий, его завоевания, гибель в войне с массагетами. Дар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5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 главе «страны стран». Устройство Персидской империи. Сатрапии. Учреждение государственной почты. Обновление денежной системы. Столицы персов. Народы в составе персидской империи. Зороастризм – религия древних перс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A65A93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на карте территорию Персидской державы. Объяснять, как она управлялась. Называть правителей державы, рассказывать об их политике. Называть причины падения Персидской держав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DC1D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7E" w:rsidRPr="003B5D87" w14:paraId="07A4D3D4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166C" w14:textId="77777777" w:rsidR="008F4F7E" w:rsidRPr="008F4F7E" w:rsidRDefault="00C656A9" w:rsidP="008F4F7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. Древняя И</w:t>
            </w:r>
            <w:r w:rsidR="008F4F7E" w:rsidRPr="008F4F7E">
              <w:rPr>
                <w:rFonts w:ascii="Times New Roman" w:hAnsi="Times New Roman"/>
                <w:b/>
                <w:sz w:val="24"/>
                <w:szCs w:val="24"/>
              </w:rPr>
              <w:t>ндия (2 часа)</w:t>
            </w:r>
          </w:p>
        </w:tc>
      </w:tr>
      <w:tr w:rsidR="003C43CE" w:rsidRPr="003B5D87" w14:paraId="75629A95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E09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4B93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Ранние цивилизации Древней Инд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2089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F650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и занятия древних жителей Индии. Дравиды. Первые города-государства, жизнь в них. Арии в Индии. Санскрит. Веды. Древние поэмы «Рамаяна» и «Махабхарата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уизм – религия древних индийцев. Карма. Йога. Знания древних индийцев, цифры, изобретения нуля, шахмат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C4EE1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территорию Древней Индии. Характеризовать условия жизни и занятия населе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EF4CD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3729FEC3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9DB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ADC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Как было устроено общество в Древней Индии. Новая рели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FA3807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44601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ны и касты. Образ жизни представителей разных варн и каст. Возникновение буддизма. Жизнь Будды. Государ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ур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ти в кастовой систем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278D14" w14:textId="77777777" w:rsidR="003C43CE" w:rsidRPr="00375642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значение понят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ста.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ть об устройстве Древней Индии, положении представителей различных каст. Объяснять какую роль играли идеи индуизма и буддизма в жизни индийце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C049D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7E" w:rsidRPr="003B5D87" w14:paraId="06BD0960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3EE7" w14:textId="77777777" w:rsidR="008F4F7E" w:rsidRPr="008F4F7E" w:rsidRDefault="008F4F7E" w:rsidP="008F4F7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F7E">
              <w:rPr>
                <w:rFonts w:ascii="Times New Roman" w:hAnsi="Times New Roman"/>
                <w:b/>
                <w:sz w:val="24"/>
                <w:szCs w:val="24"/>
              </w:rPr>
              <w:t>Тема 8. Древний Китай (2 часа)</w:t>
            </w:r>
          </w:p>
        </w:tc>
      </w:tr>
      <w:tr w:rsidR="003C43CE" w:rsidRPr="003B5D87" w14:paraId="1F406F59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591B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214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Первые китайские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384FD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5AEE4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Китая. Первая Китайская империя, ее император Цинь Шихуанди. Устройство Китайской империи. Войны импер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73DC1A" w14:textId="77777777" w:rsidR="003C43CE" w:rsidRPr="00B446F5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на карте территорию Древнего Китая. Понимать значение понят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мперия. </w:t>
            </w:r>
            <w:r>
              <w:rPr>
                <w:rFonts w:ascii="Times New Roman" w:hAnsi="Times New Roman"/>
                <w:sz w:val="24"/>
                <w:szCs w:val="24"/>
              </w:rPr>
              <w:t>Характеризовать занятия и положение населения в Древнем Китае. Рассказывать о первых китайских государствах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CFC835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08AE4039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77DC" w14:textId="77777777" w:rsidR="003C43CE" w:rsidRPr="00881BAC" w:rsidRDefault="003C43CE" w:rsidP="008F4F7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BA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F42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Древняя мудрость и изобретения китай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A90E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D6DCD7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Китайская стена. Китайские иероглифы, каллиграфия. Китайские мудрецы. Конфуций и его учение. Представления древних китайцев об устройстве мира. Изобретения и открытия древних китайцев. Великий шелковый путь. Обучение детей в Кита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310E7" w14:textId="77777777" w:rsidR="003C43CE" w:rsidRPr="00B446F5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значение пон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фуцианство. </w:t>
            </w:r>
            <w:r w:rsidRPr="00B446F5">
              <w:rPr>
                <w:rFonts w:ascii="Times New Roman" w:hAnsi="Times New Roman"/>
                <w:sz w:val="24"/>
                <w:szCs w:val="24"/>
              </w:rPr>
              <w:t>Рассказывать о Конфуции 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 учении. Объяснять, какое значение имели идеи конфуцианства в жизни китайского общества. Называть изобретения и культурные достижения древних китайце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C3DDD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7E" w:rsidRPr="003B5D87" w14:paraId="500C975D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84C7" w14:textId="77777777" w:rsidR="008F4F7E" w:rsidRPr="008F4F7E" w:rsidRDefault="008F4F7E" w:rsidP="008F4F7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F7E">
              <w:rPr>
                <w:rFonts w:ascii="Times New Roman" w:hAnsi="Times New Roman"/>
                <w:b/>
                <w:sz w:val="24"/>
                <w:szCs w:val="24"/>
              </w:rPr>
              <w:t>Повторение (1 час)</w:t>
            </w:r>
          </w:p>
        </w:tc>
      </w:tr>
      <w:tr w:rsidR="003C43CE" w:rsidRPr="003B5D87" w14:paraId="0539C632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B928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FC5D" w14:textId="77777777" w:rsidR="003C43CE" w:rsidRPr="003B5D87" w:rsidRDefault="003C43CE" w:rsidP="00B446F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 xml:space="preserve">Древний Восток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AC448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E4A4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ая характеристика политического и культурного развития цивилизаций Древнего Восто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4986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сновные отличия цивилизаций Древнего Востока. Сравнивать хозяйство, общество и государства. Называть изобретения и культурные достижения цивилизаций Древнего Востока. Высказывать суждения об их вкладе в мировую культуру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58797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7E" w:rsidRPr="003B5D87" w14:paraId="298EF425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2377" w14:textId="77777777" w:rsidR="008F4F7E" w:rsidRPr="008F4F7E" w:rsidRDefault="008F4F7E" w:rsidP="008F4F7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F7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F4F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F4F7E">
              <w:rPr>
                <w:rFonts w:ascii="Times New Roman" w:hAnsi="Times New Roman"/>
                <w:b/>
                <w:sz w:val="24"/>
                <w:szCs w:val="24"/>
              </w:rPr>
              <w:t>. Античность (40 часов)</w:t>
            </w:r>
          </w:p>
          <w:p w14:paraId="6CDE41A7" w14:textId="77777777" w:rsidR="008F4F7E" w:rsidRPr="008F4F7E" w:rsidRDefault="008F4F7E" w:rsidP="008F4F7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F7E">
              <w:rPr>
                <w:rFonts w:ascii="Times New Roman" w:hAnsi="Times New Roman"/>
                <w:b/>
                <w:sz w:val="24"/>
                <w:szCs w:val="24"/>
              </w:rPr>
              <w:t>Часть 1. Древняя Греция (21 час)</w:t>
            </w:r>
          </w:p>
          <w:p w14:paraId="25899111" w14:textId="77777777" w:rsidR="008F4F7E" w:rsidRPr="008F4F7E" w:rsidRDefault="00881BAC" w:rsidP="008F4F7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9. Древнейшая Греция (5 </w:t>
            </w:r>
            <w:r w:rsidR="008F4F7E" w:rsidRPr="008F4F7E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3C43CE" w:rsidRPr="003B5D87" w14:paraId="48F183C9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0768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040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Территория, природа и население Гре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EA73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71B4C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лада и Эллины. Области Греции. Земледелие и скотоводство. Бронзовый и железные века в истории Древней Грец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23C25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на карте территорию Эллады. Сравнивать природные особенности Эллады и древневосточных государств. Рассказывать об условиях жизни и занятиях Древней Греци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A3433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5235811F" w14:textId="77777777" w:rsidTr="007F416B">
        <w:trPr>
          <w:trHeight w:val="314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8837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89C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 xml:space="preserve">Б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ерои древних </w:t>
            </w:r>
            <w:r w:rsidRPr="003B5D87">
              <w:rPr>
                <w:rFonts w:ascii="Times New Roman" w:hAnsi="Times New Roman"/>
                <w:sz w:val="24"/>
                <w:szCs w:val="24"/>
              </w:rPr>
              <w:t>гре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1BBC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CF637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ы и легенды эллинов о богах. Мифы о подвигах героев. Геракл. Персей. Значение примера героев в жизни древних грек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BE75AD" w14:textId="77777777" w:rsidR="003C43CE" w:rsidRPr="00387161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верования древних греков. Рассказывать о пантеоне греческих богов. Объяснять значение религии в жизни Древней Греции. Объяснять значение терми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и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 мифологических героях Эллады. Объяснять, почему миф является одним из исторических источников. Раскрывать значение древнегреческой мифолог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овой культур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B516B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5F619BC7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7683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657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Первые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а на Китае. </w:t>
            </w:r>
            <w:r w:rsidRPr="003B5D87">
              <w:rPr>
                <w:rFonts w:ascii="Times New Roman" w:hAnsi="Times New Roman"/>
                <w:sz w:val="24"/>
                <w:szCs w:val="24"/>
              </w:rPr>
              <w:t>Минойская цивилиз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946DC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592A3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о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скопки на Крите. Минойская культур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175B6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по карте территорию государств на острове Крит. Рассказывать о занятиях населения. Описывать сохранившиеся памятники истории и культуры минойского период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1A05E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004F1226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FCEE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15EB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Ахейск</w:t>
            </w:r>
            <w:r>
              <w:rPr>
                <w:rFonts w:ascii="Times New Roman" w:hAnsi="Times New Roman"/>
                <w:sz w:val="24"/>
                <w:szCs w:val="24"/>
              </w:rPr>
              <w:t>ая Грец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2C1F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7382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- государ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р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икены. Войны и воины-ахейцы. Дорийское завоевание и гибель ахейской (микенской) цивилизац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1345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по карте территорию государств. Рассказывать об особенностях государства и общества. Описывать сохранившиеся произведения искусств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0B14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3A20D86E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53D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402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Поэмы Гомера «Илиада» и «Одиссе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43572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31402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Поэмы Гомера «Илиада» и «Одиссе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23500C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Гомере. Кратко пересказывать содержание поэм. На основании отрывков поэм объяснять отношение древних греков к богам и героям. Раскрывать значение поэм в мировой культур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C27C2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7E" w:rsidRPr="003B5D87" w14:paraId="580CA1AA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BC1F" w14:textId="51D3F920" w:rsidR="008F4F7E" w:rsidRPr="00881BAC" w:rsidRDefault="008F4F7E" w:rsidP="00881BA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AC">
              <w:rPr>
                <w:rFonts w:ascii="Times New Roman" w:hAnsi="Times New Roman"/>
                <w:b/>
                <w:sz w:val="24"/>
                <w:szCs w:val="24"/>
              </w:rPr>
              <w:t xml:space="preserve">Тема 10. </w:t>
            </w:r>
            <w:r w:rsidR="008E2E50">
              <w:rPr>
                <w:rFonts w:ascii="Times New Roman" w:hAnsi="Times New Roman"/>
                <w:b/>
                <w:sz w:val="24"/>
                <w:szCs w:val="24"/>
              </w:rPr>
              <w:t>Греческие полисы</w:t>
            </w:r>
            <w:r w:rsidR="0049271D">
              <w:rPr>
                <w:rFonts w:ascii="Times New Roman" w:hAnsi="Times New Roman"/>
                <w:b/>
                <w:sz w:val="24"/>
                <w:szCs w:val="24"/>
              </w:rPr>
              <w:t xml:space="preserve"> (4 </w:t>
            </w:r>
            <w:r w:rsidRPr="00881BAC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3C43CE" w:rsidRPr="003B5D87" w14:paraId="17CD5211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DDA2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78C0" w14:textId="539F0C03" w:rsidR="003C43CE" w:rsidRPr="003B5D87" w:rsidRDefault="008E2E5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</w:t>
            </w:r>
            <w:r w:rsidR="003C43CE" w:rsidRPr="003B5D87">
              <w:rPr>
                <w:rFonts w:ascii="Times New Roman" w:hAnsi="Times New Roman"/>
                <w:sz w:val="24"/>
                <w:szCs w:val="24"/>
              </w:rPr>
              <w:t xml:space="preserve"> полис</w:t>
            </w:r>
            <w:r w:rsidR="003C43CE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AE42FB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C59DF" w14:textId="77777777" w:rsidR="003C43CE" w:rsidRPr="003B5D87" w:rsidRDefault="003C43CE" w:rsidP="00CC520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ревнего полиса-государства. Тирания. Аристократия и народ (демос)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йско полиса, гоплиты и фаланга. Метрополии и колон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08CD1" w14:textId="77777777" w:rsidR="003C43CE" w:rsidRPr="00CC5207" w:rsidRDefault="003C43CE" w:rsidP="00CC520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начение понят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ли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ывать на карте греческие города-государства на побережье По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вксинского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C6E860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2EDBE967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0994" w14:textId="77777777" w:rsidR="003C43CE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D7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греческая колонизац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31021B" w14:textId="77777777" w:rsidR="003C43C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A93A8" w14:textId="77777777" w:rsidR="003C43C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греческая колонизац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F89AB" w14:textId="77777777" w:rsidR="003C43CE" w:rsidRPr="00CC520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понят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лонизация, метропо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ывать на карте направления греческой колонизации. Раскрывать значение колонизаци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0145B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5921B6F0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D42F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D8A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F966B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E76C53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дство знати. Законодательство Солона, установление разрядов афинских граждан. Реформы управления в Афинах. Ти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истр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е свержение. Ре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сф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39C2B" w14:textId="77777777" w:rsidR="003C43CE" w:rsidRPr="00690A9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значение терми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мократ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, почему возникли и в чем проявлялись демократические порядки в Афинах. Объяснять, пон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ажданин, </w:t>
            </w:r>
            <w:r>
              <w:rPr>
                <w:rFonts w:ascii="Times New Roman" w:hAnsi="Times New Roman"/>
                <w:sz w:val="24"/>
                <w:szCs w:val="24"/>
              </w:rPr>
              <w:t>приводить примеры гражданских поступк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FB0CAB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1F04D5CB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0594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EA4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6E58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08BA5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Спартанского государства. Жители Спарты. Реформы Ликурга. Общественное устройство Спарты. Граждане и неграждане. Спартанская семья. Воспитание детей и молодежи в Спарте. Лаконичность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9E85E" w14:textId="77777777" w:rsidR="003C43CE" w:rsidRPr="00690A9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значение понят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лигархия. </w:t>
            </w:r>
            <w:r>
              <w:rPr>
                <w:rFonts w:ascii="Times New Roman" w:hAnsi="Times New Roman"/>
                <w:sz w:val="24"/>
                <w:szCs w:val="24"/>
              </w:rPr>
              <w:t>Давать сравнительную характеристику общественно-политического устройства Афин и Спарты. Рассказывать, каким образом спартанское воспитание, определять свое отношение к нему. Объяснять причины и итоги войн, которые вели древнегреческие государства между собо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845D8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C" w:rsidRPr="003B5D87" w14:paraId="385FF121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86BE" w14:textId="77777777" w:rsidR="00A1398C" w:rsidRPr="00A1398C" w:rsidRDefault="00A1398C" w:rsidP="00A1398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98C">
              <w:rPr>
                <w:rFonts w:ascii="Times New Roman" w:hAnsi="Times New Roman"/>
                <w:b/>
                <w:sz w:val="24"/>
                <w:szCs w:val="24"/>
              </w:rPr>
              <w:t>Тема 11. Победа греческой демократии над восточной деспотией (2 часа)</w:t>
            </w:r>
          </w:p>
        </w:tc>
      </w:tr>
      <w:tr w:rsidR="003C43CE" w:rsidRPr="003B5D87" w14:paraId="61513916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4B1D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865A" w14:textId="168FDDE7" w:rsidR="003C43CE" w:rsidRPr="003B5D87" w:rsidRDefault="009C703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персидские войн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71D5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D42C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ва при Марафон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7EAFD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на карте основные сраж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цели сторон в военных действиях и определять свое отношение к ним. Составлять схему военных действий в битве при Марафоне. Объяснять значения сраже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EE12D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42EFAC2E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F49C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C290" w14:textId="77777777" w:rsidR="003C43C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Греко-персидских войн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17E980" w14:textId="77777777" w:rsidR="003C43C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65AF83" w14:textId="77777777" w:rsidR="003C43C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ествие персидских войск на Элладу. Поход персидского царя Ксеркса. Битва у Фермопил. Афинский фло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ажение. Битва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е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а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зультаты Греко-персидских войн. Причины и историческое значение победы грек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0B1087" w14:textId="77777777" w:rsidR="003C43C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 нашествии персидских войск на Элладу по плану, предложенному учителем. Рассказывать об основных сражениях. Приводить примеры героизма участников войн. Объяс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чин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начение победы эллин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85E002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98C" w:rsidRPr="003B5D87" w14:paraId="3383C6B5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397F" w14:textId="721C9E5E" w:rsidR="00A1398C" w:rsidRPr="003B5D87" w:rsidRDefault="00A1398C" w:rsidP="00A1398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2. Расцвет</w:t>
            </w:r>
            <w:r w:rsidR="00053176">
              <w:rPr>
                <w:rFonts w:ascii="Times New Roman" w:hAnsi="Times New Roman"/>
                <w:b/>
                <w:sz w:val="24"/>
                <w:szCs w:val="24"/>
              </w:rPr>
              <w:t xml:space="preserve"> Древн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еции (5</w:t>
            </w:r>
            <w:r w:rsidRPr="008F4F7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C43CE" w:rsidRPr="003B5D87" w14:paraId="7FC6764C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D41C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258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Афины при Перик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40FA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90CD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ь Афинской демократии Перикл. Народное собрание. Должностные лица. Суд. Граждане Афин и переселенцы (метеки). Военная сила Афин. Рабство в Афинах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6ECDD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характеристику Перикла как исторического деятеля. Характеризовать афинскую демократию при Перикле. Сравнивать Афины в период правления Перикла с предшествующим временем. Объяснять причины расцвета Афинского государств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DC200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10A03C9D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512B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DFB8" w14:textId="2D3DB124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 xml:space="preserve">Греческая </w:t>
            </w:r>
            <w:r w:rsidR="0005317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Pr="003B5D87">
              <w:rPr>
                <w:rFonts w:ascii="Times New Roman" w:hAnsi="Times New Roman"/>
                <w:sz w:val="24"/>
                <w:szCs w:val="24"/>
              </w:rPr>
              <w:t>эпохи класс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4E94D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B11E2C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инский Акрополь. Греческая архитектура и скульптура. Парфенон. Фидий. Греческие архитектур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ены. Скульптура. Мир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к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акситель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F79E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рассказ об акрополе по плану, предложенному учителем. Называть выдающихся архитекторов и скульпто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 их произведений, узнавать и описывать их. Высказывать аргументированные оценочные сужде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54F0A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58B722A1" w14:textId="77777777" w:rsidTr="007F416B">
        <w:trPr>
          <w:trHeight w:val="154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0AB4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9A0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Философия, нау</w:t>
            </w:r>
            <w:r>
              <w:rPr>
                <w:rFonts w:ascii="Times New Roman" w:hAnsi="Times New Roman"/>
                <w:sz w:val="24"/>
                <w:szCs w:val="24"/>
              </w:rPr>
              <w:t>ка, образование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E8AC2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DFF5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Философия, нау</w:t>
            </w:r>
            <w:r>
              <w:rPr>
                <w:rFonts w:ascii="Times New Roman" w:hAnsi="Times New Roman"/>
                <w:sz w:val="24"/>
                <w:szCs w:val="24"/>
              </w:rPr>
              <w:t>ка, образова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924F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какие науки развивались и как. Особенности образова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BDD5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39A883D5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5408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6CB5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Олимпийски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31F43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B3406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в жизни древних греков. Организация игр. Виды состязаний. Судьи. Олимпионик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BB95CD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я Олимпийских игр в жизни Эллады. Описывать древнегреческие олимпиады. Сравнивать Олимпийские игры в Древнем мире с современным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6EAB26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6D7D9BA9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509B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161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Жизнь в греческом го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E2FC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5C394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ая жизнь греков. Греческий дом. Одежда. Еда. День афинского гражданина. Как жили женщины и дет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DBA4B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ирать информацию из источников, предложенных учителем, о повседневной жизни древних греков. Рассказывать о жизни взрослых,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и и образовании детей в различных государствах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0D238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6A9" w:rsidRPr="003B5D87" w14:paraId="0086984C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A333" w14:textId="5DF58C9C" w:rsidR="00C656A9" w:rsidRPr="00C656A9" w:rsidRDefault="00C656A9" w:rsidP="00C656A9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A9">
              <w:rPr>
                <w:rFonts w:ascii="Times New Roman" w:hAnsi="Times New Roman"/>
                <w:b/>
                <w:sz w:val="24"/>
                <w:szCs w:val="24"/>
              </w:rPr>
              <w:t xml:space="preserve">Тема 13. Упадок </w:t>
            </w:r>
            <w:r w:rsidR="00662614">
              <w:rPr>
                <w:rFonts w:ascii="Times New Roman" w:hAnsi="Times New Roman"/>
                <w:b/>
                <w:sz w:val="24"/>
                <w:szCs w:val="24"/>
              </w:rPr>
              <w:t xml:space="preserve"> Древней </w:t>
            </w:r>
            <w:r w:rsidRPr="00C656A9">
              <w:rPr>
                <w:rFonts w:ascii="Times New Roman" w:hAnsi="Times New Roman"/>
                <w:b/>
                <w:sz w:val="24"/>
                <w:szCs w:val="24"/>
              </w:rPr>
              <w:t>Греции. Рождение нового мира (3 часа)</w:t>
            </w:r>
          </w:p>
        </w:tc>
      </w:tr>
      <w:tr w:rsidR="003C43CE" w:rsidRPr="003B5D87" w14:paraId="6653B168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5B00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DC1A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>Греция подчиняется Македони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50B33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8937B" w14:textId="77777777" w:rsidR="003C43CE" w:rsidRPr="00C656A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656A9">
              <w:rPr>
                <w:rFonts w:ascii="Times New Roman" w:hAnsi="Times New Roman"/>
                <w:sz w:val="24"/>
                <w:szCs w:val="24"/>
              </w:rPr>
              <w:t xml:space="preserve">Пелопоннесская война. Македонский царь Филипп и его завоевания. Македонская армия. Борьба греческих полисов против македонского завоевания. Битва при </w:t>
            </w:r>
            <w:proofErr w:type="spellStart"/>
            <w:r w:rsidRPr="00C656A9">
              <w:rPr>
                <w:rFonts w:ascii="Times New Roman" w:hAnsi="Times New Roman"/>
                <w:sz w:val="24"/>
                <w:szCs w:val="24"/>
              </w:rPr>
              <w:t>Херонее</w:t>
            </w:r>
            <w:proofErr w:type="spellEnd"/>
            <w:r w:rsidRPr="00C656A9">
              <w:rPr>
                <w:rFonts w:ascii="Times New Roman" w:hAnsi="Times New Roman"/>
                <w:sz w:val="24"/>
                <w:szCs w:val="24"/>
              </w:rPr>
              <w:t xml:space="preserve"> и ее последствия.</w:t>
            </w: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EC69A" w14:textId="77777777" w:rsidR="003C43CE" w:rsidRPr="00C656A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656A9">
              <w:rPr>
                <w:rFonts w:ascii="Times New Roman" w:hAnsi="Times New Roman"/>
                <w:sz w:val="24"/>
                <w:szCs w:val="24"/>
              </w:rPr>
              <w:t>Показывать на карте расширение территории Македонии. Объяснять причины роста могущества Македонии. Рассказывать о завоевании македонянами греческих колоний-государств.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55D185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66A59B88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D7AC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A2BF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 xml:space="preserve">Александр Македонский и </w:t>
            </w:r>
            <w:r w:rsidRPr="003D7B85">
              <w:rPr>
                <w:rFonts w:ascii="Times New Roman" w:hAnsi="Times New Roman"/>
                <w:sz w:val="24"/>
                <w:szCs w:val="24"/>
              </w:rPr>
              <w:lastRenderedPageBreak/>
              <w:t>завоев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75B3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243BE8" w14:textId="77777777" w:rsidR="003C43CE" w:rsidRPr="00C656A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656A9">
              <w:rPr>
                <w:rFonts w:ascii="Times New Roman" w:hAnsi="Times New Roman"/>
                <w:sz w:val="24"/>
                <w:szCs w:val="24"/>
              </w:rPr>
              <w:t xml:space="preserve">Первые победы Александра. </w:t>
            </w:r>
            <w:r w:rsidRPr="00C656A9">
              <w:rPr>
                <w:rFonts w:ascii="Times New Roman" w:hAnsi="Times New Roman"/>
                <w:sz w:val="24"/>
                <w:szCs w:val="24"/>
              </w:rPr>
              <w:lastRenderedPageBreak/>
              <w:t>Поход в Малую Азию. Завоевание Сирии, Финикии, Египта. Разгром державы персов. Борьба народов Средней Азии против македонян. Индийский поход Александр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AF9B7" w14:textId="77777777" w:rsidR="003C43CE" w:rsidRPr="00C656A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65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на карте направление </w:t>
            </w:r>
            <w:r w:rsidRPr="00C656A9">
              <w:rPr>
                <w:rFonts w:ascii="Times New Roman" w:hAnsi="Times New Roman"/>
                <w:sz w:val="24"/>
                <w:szCs w:val="24"/>
              </w:rPr>
              <w:lastRenderedPageBreak/>
              <w:t>походов и территорию  державы Александра Македонского. Составлять характеристику Александра Македонского как исторического деятеля. Объяснять причины распада державы Александра Македонского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EAB16E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2D5345AF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90B0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996F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>Мир после завоеваний  Александра Македонского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A62DEF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D1846" w14:textId="77777777" w:rsidR="003C43CE" w:rsidRPr="00C656A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656A9">
              <w:rPr>
                <w:rFonts w:ascii="Times New Roman" w:hAnsi="Times New Roman"/>
                <w:sz w:val="24"/>
                <w:szCs w:val="24"/>
              </w:rPr>
              <w:t xml:space="preserve">Возникновение новых государств, Царство Селевкидов, царство Птолемеев в Египте, Македония, Пергам, Александрия Египетская. </w:t>
            </w:r>
            <w:proofErr w:type="spellStart"/>
            <w:r w:rsidRPr="00C656A9">
              <w:rPr>
                <w:rFonts w:ascii="Times New Roman" w:hAnsi="Times New Roman"/>
                <w:sz w:val="24"/>
                <w:szCs w:val="24"/>
              </w:rPr>
              <w:t>Фаросский</w:t>
            </w:r>
            <w:proofErr w:type="spellEnd"/>
            <w:r w:rsidRPr="00C656A9">
              <w:rPr>
                <w:rFonts w:ascii="Times New Roman" w:hAnsi="Times New Roman"/>
                <w:sz w:val="24"/>
                <w:szCs w:val="24"/>
              </w:rPr>
              <w:t xml:space="preserve"> маяк. Мусей.  Александрийская библиотека. Наука и учены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D8DEDD" w14:textId="77777777" w:rsidR="003C43CE" w:rsidRPr="00C656A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656A9">
              <w:rPr>
                <w:rFonts w:ascii="Times New Roman" w:hAnsi="Times New Roman"/>
                <w:sz w:val="24"/>
                <w:szCs w:val="24"/>
              </w:rPr>
              <w:t>Понимать значение термина э</w:t>
            </w:r>
            <w:r w:rsidRPr="00C656A9">
              <w:rPr>
                <w:rFonts w:ascii="Times New Roman" w:hAnsi="Times New Roman"/>
                <w:i/>
                <w:sz w:val="24"/>
                <w:szCs w:val="24"/>
              </w:rPr>
              <w:t xml:space="preserve">ллинизм. </w:t>
            </w:r>
            <w:r w:rsidRPr="00C656A9">
              <w:rPr>
                <w:rFonts w:ascii="Times New Roman" w:hAnsi="Times New Roman"/>
                <w:sz w:val="24"/>
                <w:szCs w:val="24"/>
              </w:rPr>
              <w:t>Называть и описывать памятники культуры периода эллинизм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EAAF4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6A9" w:rsidRPr="003B5D87" w14:paraId="4CEF10A8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0CF5" w14:textId="77777777" w:rsidR="00C656A9" w:rsidRPr="00C656A9" w:rsidRDefault="00C656A9" w:rsidP="00C656A9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A9">
              <w:rPr>
                <w:rFonts w:ascii="Times New Roman" w:hAnsi="Times New Roman"/>
                <w:b/>
                <w:sz w:val="24"/>
                <w:szCs w:val="24"/>
              </w:rPr>
              <w:t>Повторение (1 час)</w:t>
            </w:r>
          </w:p>
        </w:tc>
      </w:tr>
      <w:tr w:rsidR="003C43CE" w:rsidRPr="003B5D87" w14:paraId="5A5FD012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EE67" w14:textId="77777777" w:rsidR="003C43CE" w:rsidRPr="003B5D87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8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9212" w14:textId="77777777" w:rsidR="003C43CE" w:rsidRPr="00DB50F9" w:rsidRDefault="003C43CE" w:rsidP="003D7B8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 xml:space="preserve">Древняя Греция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ACC6A1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>Повторител</w:t>
            </w:r>
            <w:r>
              <w:rPr>
                <w:rFonts w:ascii="Times New Roman" w:hAnsi="Times New Roman"/>
                <w:sz w:val="24"/>
                <w:szCs w:val="24"/>
              </w:rPr>
              <w:t>ьно-обобщающи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D05B3" w14:textId="77777777" w:rsidR="003C43CE" w:rsidRPr="00104354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354">
              <w:rPr>
                <w:rFonts w:ascii="Times New Roman" w:hAnsi="Times New Roman"/>
                <w:sz w:val="24"/>
                <w:szCs w:val="24"/>
              </w:rPr>
              <w:t>Культурные достижения Древней Греции, и их значения для современност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E07D92" w14:textId="77777777" w:rsidR="003C43CE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354">
              <w:rPr>
                <w:rFonts w:ascii="Times New Roman" w:hAnsi="Times New Roman"/>
                <w:sz w:val="24"/>
                <w:szCs w:val="24"/>
              </w:rPr>
              <w:t>Рассказать о развитии наук, образовании в Древней Греции. Представлять описание произведений разных видов древнегреческого искусства , высказывая и аргументируя свои оценочные суждения. Объяснять, в чем состоит вклад  древнегреческих обществ и мировое культурное наследие.</w:t>
            </w:r>
          </w:p>
          <w:p w14:paraId="033DFFD7" w14:textId="77777777" w:rsidR="00C656A9" w:rsidRDefault="00C656A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C8C9E9D" w14:textId="77777777" w:rsidR="00C656A9" w:rsidRDefault="00C656A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9ADE021" w14:textId="77777777" w:rsidR="00C656A9" w:rsidRPr="00104354" w:rsidRDefault="00C656A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C1C8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6A9" w:rsidRPr="003B5D87" w14:paraId="35AAC380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18A2" w14:textId="77777777" w:rsidR="00C656A9" w:rsidRPr="00C656A9" w:rsidRDefault="00C656A9" w:rsidP="00C656A9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 2. Древний Рим (19 часов)</w:t>
            </w:r>
          </w:p>
          <w:p w14:paraId="1FC3CD61" w14:textId="77777777" w:rsidR="00C656A9" w:rsidRPr="003B5D87" w:rsidRDefault="00C656A9" w:rsidP="00C656A9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A9">
              <w:rPr>
                <w:rFonts w:ascii="Times New Roman" w:hAnsi="Times New Roman"/>
                <w:b/>
                <w:sz w:val="24"/>
                <w:szCs w:val="24"/>
              </w:rPr>
              <w:t>Тема 14. Ранний Рим (5 часов)</w:t>
            </w:r>
          </w:p>
        </w:tc>
      </w:tr>
      <w:tr w:rsidR="003C43CE" w:rsidRPr="00DB50F9" w14:paraId="1369AFA4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E75B" w14:textId="77777777" w:rsidR="003C43CE" w:rsidRPr="00DB50F9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7070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>Предшественники римлян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28658E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CCF5DE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Этруск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011419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Показывать на карте Апеннинский полуостров, называть племена, населявшие его. Показывать на карте местоположение древнейших государств. Рассказывать о жизни этрусков. Описывать произведения искусства этруск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CE3BD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4AFA8473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E238" w14:textId="77777777" w:rsidR="003C43CE" w:rsidRPr="00DB50F9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EA9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>Рим эпохи царей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42DF3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393F9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Римская община, ее сравнение с греческим полисом. Гражданин римской общины, сочетание прав и обязанностей. Царь и знаки царской власти. Римский народ. Патриции и плебе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0A959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 xml:space="preserve">Рассказывать об условиях жизни и занятиях населения Древней Италии. Характеризовать управление Римом в царскую эпоху. Раскрывать значение понятий </w:t>
            </w:r>
            <w:r w:rsidRPr="00C74DBC">
              <w:rPr>
                <w:rFonts w:ascii="Times New Roman" w:hAnsi="Times New Roman"/>
                <w:i/>
                <w:sz w:val="24"/>
                <w:szCs w:val="24"/>
              </w:rPr>
              <w:t>патриций, плеб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9D98C5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5F497F0B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032D" w14:textId="77777777" w:rsidR="003C43CE" w:rsidRPr="00DB50F9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8F31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B85">
              <w:rPr>
                <w:rFonts w:ascii="Times New Roman" w:hAnsi="Times New Roman"/>
                <w:sz w:val="24"/>
                <w:szCs w:val="24"/>
              </w:rPr>
              <w:t>Ранняя Римская республик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82D54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FEA3F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Государственное устройство. Магистраты. Народное представительство. Римские сословия. Патроны и клиенты. Сенат. Консулы. Диктатор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A611C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 xml:space="preserve">Раскрывать значение понятий </w:t>
            </w:r>
            <w:r w:rsidRPr="00C74DBC"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а, консул, трибун, сенат. </w:t>
            </w:r>
            <w:r w:rsidRPr="00C74DBC">
              <w:rPr>
                <w:rFonts w:ascii="Times New Roman" w:hAnsi="Times New Roman"/>
                <w:sz w:val="24"/>
                <w:szCs w:val="24"/>
              </w:rPr>
              <w:t>Объяснять, кому принадлежала власть в Римской республике, кто и почему участвовал в политической борьб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C2A23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05777CE2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AC6E" w14:textId="77777777" w:rsidR="003C43CE" w:rsidRPr="00C74DBC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ACDC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Римская семья: нравы и религ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E56E6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8B3CE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Нравы древних римлян. Римская религия: высшие боги, хранители домашнего очага. Отношение римлян к богам  и духам. Римские жрец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6E896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 xml:space="preserve">Называть особенности римской семьи, приводить примеры семейных отношений. На основании источников, предложенных учителем, описывать и давать оценку качествам, которые ценили </w:t>
            </w:r>
            <w:r w:rsidRPr="00C74DBC">
              <w:rPr>
                <w:rFonts w:ascii="Times New Roman" w:hAnsi="Times New Roman"/>
                <w:sz w:val="24"/>
                <w:szCs w:val="24"/>
              </w:rPr>
              <w:lastRenderedPageBreak/>
              <w:t>древние римляне. Сравнивать верования древних жителей Италии и древних грек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59AFB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525EA5AB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9A94" w14:textId="77777777" w:rsidR="003C43CE" w:rsidRPr="00C74DBC" w:rsidRDefault="003C43C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0D9C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Рим завоевывает Италию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FFE72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516762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 xml:space="preserve">Войны с </w:t>
            </w:r>
            <w:proofErr w:type="spellStart"/>
            <w:r w:rsidRPr="00C74DBC">
              <w:rPr>
                <w:rFonts w:ascii="Times New Roman" w:hAnsi="Times New Roman"/>
                <w:sz w:val="24"/>
                <w:szCs w:val="24"/>
              </w:rPr>
              <w:t>вольсками</w:t>
            </w:r>
            <w:proofErr w:type="spellEnd"/>
            <w:r w:rsidRPr="00C74DBC">
              <w:rPr>
                <w:rFonts w:ascii="Times New Roman" w:hAnsi="Times New Roman"/>
                <w:sz w:val="24"/>
                <w:szCs w:val="24"/>
              </w:rPr>
              <w:t xml:space="preserve"> и этрусками. Нашествие галлов на Рим. </w:t>
            </w:r>
            <w:proofErr w:type="spellStart"/>
            <w:r w:rsidRPr="00C74DBC">
              <w:rPr>
                <w:rFonts w:ascii="Times New Roman" w:hAnsi="Times New Roman"/>
                <w:sz w:val="24"/>
                <w:szCs w:val="24"/>
              </w:rPr>
              <w:t>Самнитские</w:t>
            </w:r>
            <w:proofErr w:type="spellEnd"/>
            <w:r w:rsidRPr="00C74DBC">
              <w:rPr>
                <w:rFonts w:ascii="Times New Roman" w:hAnsi="Times New Roman"/>
                <w:sz w:val="24"/>
                <w:szCs w:val="24"/>
              </w:rPr>
              <w:t xml:space="preserve"> войны. Аппиева дорога. Пиррова война. Завершение истории ранней республик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F7D9C3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 xml:space="preserve">Показывать на карте расширение территории Рима, основные направления военных походов. Объяснять значение понятий </w:t>
            </w:r>
            <w:r w:rsidRPr="00C74DBC">
              <w:rPr>
                <w:rFonts w:ascii="Times New Roman" w:hAnsi="Times New Roman"/>
                <w:i/>
                <w:sz w:val="24"/>
                <w:szCs w:val="24"/>
              </w:rPr>
              <w:t>стратег, легион.</w:t>
            </w:r>
            <w:r w:rsidRPr="00C74DBC">
              <w:rPr>
                <w:rFonts w:ascii="Times New Roman" w:hAnsi="Times New Roman"/>
                <w:sz w:val="24"/>
                <w:szCs w:val="24"/>
              </w:rPr>
              <w:t xml:space="preserve"> Описывать взаимоотношения римлян и покоренных народов. Объяснять изменения в обществе и государстве, происходящие в результате внешнеполитической экспансии римля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6A12C2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656A9" w:rsidRPr="00DB50F9" w14:paraId="58A08A3D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8171" w14:textId="13D6EC97" w:rsidR="00C656A9" w:rsidRPr="00C656A9" w:rsidRDefault="00C656A9" w:rsidP="00C656A9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A9">
              <w:rPr>
                <w:rFonts w:ascii="Times New Roman" w:hAnsi="Times New Roman"/>
                <w:b/>
                <w:sz w:val="24"/>
                <w:szCs w:val="24"/>
              </w:rPr>
              <w:t xml:space="preserve">Тема 15. </w:t>
            </w:r>
            <w:r w:rsidR="00CB6A50">
              <w:rPr>
                <w:rFonts w:ascii="Times New Roman" w:hAnsi="Times New Roman"/>
                <w:b/>
                <w:sz w:val="24"/>
                <w:szCs w:val="24"/>
              </w:rPr>
              <w:t>Римская</w:t>
            </w:r>
            <w:r w:rsidRPr="00C656A9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 (2 часа)</w:t>
            </w:r>
          </w:p>
        </w:tc>
      </w:tr>
      <w:tr w:rsidR="003C43CE" w:rsidRPr="00DB50F9" w14:paraId="76B6E47B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3D39" w14:textId="77777777" w:rsidR="003C43CE" w:rsidRPr="00C656A9" w:rsidRDefault="003C43CE" w:rsidP="00C656A9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6A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7F3C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Пунические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6FE3C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E40AAE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 xml:space="preserve">Карфаген - могущественная держава Древнего мира. Причины Пунических войн. Битва при Каннах. Ганнибал. </w:t>
            </w:r>
            <w:proofErr w:type="spellStart"/>
            <w:r w:rsidRPr="00C74DBC">
              <w:rPr>
                <w:rFonts w:ascii="Times New Roman" w:hAnsi="Times New Roman"/>
                <w:sz w:val="24"/>
                <w:szCs w:val="24"/>
              </w:rPr>
              <w:t>Сципион</w:t>
            </w:r>
            <w:proofErr w:type="spellEnd"/>
            <w:r w:rsidRPr="00C74DBC">
              <w:rPr>
                <w:rFonts w:ascii="Times New Roman" w:hAnsi="Times New Roman"/>
                <w:sz w:val="24"/>
                <w:szCs w:val="24"/>
              </w:rPr>
              <w:t xml:space="preserve"> Африканский Старший. Третья Пуническая война и окончательное падение Карфаген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7A889C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Характеризовать причины и итоги войн Рима. Показывать на карте и описывать основные события Пунических войн. Составлять хронологическую таблицу войн и главных сражений. Высказывать свою оценку завоеваний древних римлян, раскрывать их значение и последств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78284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07C35B5C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3D6A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F9B9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Рим превращается в мировую держа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6135D4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5AD729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Завоевание Греции и Македонии Римом. Превращение Рима в мировую державу. Римские провинц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D353B" w14:textId="77777777" w:rsidR="003C43CE" w:rsidRPr="00C74DBC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 xml:space="preserve">Показывать на карте владения Римской империи. Рассказывать, как строились отношения между Римом и провинциями. Объяснять изменения в </w:t>
            </w:r>
            <w:r w:rsidRPr="00C74DBC">
              <w:rPr>
                <w:rFonts w:ascii="Times New Roman" w:hAnsi="Times New Roman"/>
                <w:sz w:val="24"/>
                <w:szCs w:val="24"/>
              </w:rPr>
              <w:lastRenderedPageBreak/>
              <w:t>обществе и государстве, происходящие в результате превращения Рима в мировую державу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00381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1BAC" w:rsidRPr="00DB50F9" w14:paraId="1B65B59B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96AF" w14:textId="77777777" w:rsidR="00881BAC" w:rsidRPr="00881BAC" w:rsidRDefault="00881BAC" w:rsidP="00881BA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81BAC">
              <w:rPr>
                <w:rFonts w:ascii="Times New Roman" w:hAnsi="Times New Roman"/>
                <w:b/>
                <w:sz w:val="24"/>
                <w:szCs w:val="24"/>
              </w:rPr>
              <w:t>Тема 16. Гражданские войны в Риме. Гибель республики (4 часа)</w:t>
            </w:r>
          </w:p>
        </w:tc>
      </w:tr>
      <w:tr w:rsidR="003C43CE" w:rsidRPr="00DB50F9" w14:paraId="382DE379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C2DE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1F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8407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1F1">
              <w:rPr>
                <w:rFonts w:ascii="Times New Roman" w:hAnsi="Times New Roman"/>
                <w:sz w:val="24"/>
                <w:szCs w:val="24"/>
              </w:rPr>
              <w:t xml:space="preserve">Земельные реформы братьев </w:t>
            </w:r>
            <w:proofErr w:type="spellStart"/>
            <w:r w:rsidRPr="002C01F1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2C01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AA0864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10A3F1" w14:textId="77777777" w:rsidR="003C43CE" w:rsidRPr="002C01F1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1F1">
              <w:rPr>
                <w:rFonts w:ascii="Times New Roman" w:hAnsi="Times New Roman"/>
              </w:rPr>
              <w:t xml:space="preserve">Земельный закон Тиберия </w:t>
            </w:r>
            <w:proofErr w:type="spellStart"/>
            <w:r w:rsidRPr="002C01F1">
              <w:rPr>
                <w:rFonts w:ascii="Times New Roman" w:hAnsi="Times New Roman"/>
              </w:rPr>
              <w:t>Гракха</w:t>
            </w:r>
            <w:proofErr w:type="spellEnd"/>
            <w:r w:rsidRPr="002C01F1">
              <w:rPr>
                <w:rFonts w:ascii="Times New Roman" w:hAnsi="Times New Roman"/>
              </w:rPr>
              <w:t xml:space="preserve">. Судебная реформа Гая </w:t>
            </w:r>
            <w:proofErr w:type="spellStart"/>
            <w:r w:rsidRPr="002C01F1">
              <w:rPr>
                <w:rFonts w:ascii="Times New Roman" w:hAnsi="Times New Roman"/>
              </w:rPr>
              <w:t>Гракха</w:t>
            </w:r>
            <w:proofErr w:type="spellEnd"/>
            <w:r w:rsidRPr="002C01F1">
              <w:rPr>
                <w:rFonts w:ascii="Times New Roman" w:hAnsi="Times New Roman"/>
              </w:rPr>
              <w:t xml:space="preserve">. Римские всадники. Деятельность Гая </w:t>
            </w:r>
            <w:proofErr w:type="spellStart"/>
            <w:r w:rsidRPr="002C01F1">
              <w:rPr>
                <w:rFonts w:ascii="Times New Roman" w:hAnsi="Times New Roman"/>
              </w:rPr>
              <w:t>Гракха</w:t>
            </w:r>
            <w:proofErr w:type="spellEnd"/>
            <w:r w:rsidRPr="002C01F1">
              <w:rPr>
                <w:rFonts w:ascii="Times New Roman" w:hAnsi="Times New Roman"/>
              </w:rPr>
              <w:t xml:space="preserve"> по созданию римских колоний за пределами Итал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6E368F" w14:textId="77777777" w:rsidR="003C43CE" w:rsidRPr="002C01F1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1F1">
              <w:rPr>
                <w:rFonts w:ascii="Times New Roman" w:hAnsi="Times New Roman"/>
                <w:sz w:val="24"/>
                <w:szCs w:val="24"/>
              </w:rPr>
              <w:t xml:space="preserve">Объяснять значения  понятия </w:t>
            </w:r>
            <w:r w:rsidRPr="002C01F1">
              <w:rPr>
                <w:rFonts w:ascii="Times New Roman" w:hAnsi="Times New Roman"/>
                <w:i/>
                <w:sz w:val="24"/>
                <w:szCs w:val="24"/>
              </w:rPr>
              <w:t xml:space="preserve">реформа. Рассказывать, </w:t>
            </w:r>
            <w:r w:rsidRPr="002C01F1">
              <w:rPr>
                <w:rFonts w:ascii="Times New Roman" w:hAnsi="Times New Roman"/>
                <w:sz w:val="24"/>
                <w:szCs w:val="24"/>
              </w:rPr>
              <w:t xml:space="preserve">как изменялось положение крестьян и других свободных людей в Древнем Риме. Объяснять причины и результаты реформ. Рассказывать о судьбе братьев </w:t>
            </w:r>
            <w:proofErr w:type="spellStart"/>
            <w:r w:rsidRPr="002C01F1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2C01F1">
              <w:rPr>
                <w:rFonts w:ascii="Times New Roman" w:hAnsi="Times New Roman"/>
                <w:sz w:val="24"/>
                <w:szCs w:val="24"/>
              </w:rPr>
              <w:t>. Давать оценку их деятельност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2FD5E8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7C586B52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69A7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1F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1D8F" w14:textId="77777777" w:rsidR="003C43CE" w:rsidRPr="00DB50F9" w:rsidRDefault="003C43CE" w:rsidP="002C01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1F1">
              <w:rPr>
                <w:rFonts w:ascii="Times New Roman" w:hAnsi="Times New Roman"/>
                <w:sz w:val="24"/>
                <w:szCs w:val="24"/>
              </w:rPr>
              <w:t xml:space="preserve">Рабство в Древнем Риме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F0D462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BC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10A0D9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1F1">
              <w:rPr>
                <w:rFonts w:ascii="Times New Roman" w:hAnsi="Times New Roman"/>
                <w:sz w:val="24"/>
                <w:szCs w:val="24"/>
              </w:rPr>
              <w:t>Источники рабства. Положение рабов. Занятия рабов. Гладиаторы. Восстание Спарта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F7783B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t>Объяснять, как изменялось положение рабов в Древнем Риме. Сравнивать положение рабов и роль рабства в жизни древневосточных обществ, Древней Греции и Древнего Рима. Высказывать суждения о влиянии рабства на древнеримское общество. Разрабатывать краткосрочные проект на темы: «Поход Спартака в Альпы», «Красс против Спартака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C2947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311FC3FF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2385" w14:textId="77777777" w:rsidR="003C43CE" w:rsidRPr="0008460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9389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t>Гибель Римской республик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15D007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DA6DB0" w14:textId="77777777" w:rsidR="003C43CE" w:rsidRPr="0008460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t>Гай Марий и Корнелий Сулла. Проскрипции. Внешние войны. Первый триумвират и его распад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AEEE46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понятий </w:t>
            </w:r>
            <w:r w:rsidRPr="00084607">
              <w:rPr>
                <w:rFonts w:ascii="Times New Roman" w:hAnsi="Times New Roman"/>
                <w:i/>
                <w:sz w:val="24"/>
                <w:szCs w:val="24"/>
              </w:rPr>
              <w:t>император, диктато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4607">
              <w:rPr>
                <w:rFonts w:ascii="Times New Roman" w:hAnsi="Times New Roman"/>
                <w:sz w:val="24"/>
                <w:szCs w:val="24"/>
              </w:rPr>
              <w:t>Рассказывать о политической жизни  Рима, называть причины упадка республик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7DE81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7F888A77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CBE7" w14:textId="77777777" w:rsidR="003C43CE" w:rsidRPr="0008460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3496" w14:textId="70885692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t xml:space="preserve">Диктатура </w:t>
            </w:r>
            <w:r w:rsidRPr="00084607">
              <w:rPr>
                <w:rFonts w:ascii="Times New Roman" w:hAnsi="Times New Roman"/>
                <w:sz w:val="24"/>
                <w:szCs w:val="24"/>
              </w:rPr>
              <w:lastRenderedPageBreak/>
              <w:t>Цеза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B25E7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49C65E" w14:textId="77777777" w:rsidR="003C43CE" w:rsidRPr="0008460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t xml:space="preserve">Гай Юлий Цезарь </w:t>
            </w:r>
            <w:r w:rsidRPr="00084607">
              <w:rPr>
                <w:rFonts w:ascii="Times New Roman" w:hAnsi="Times New Roman"/>
                <w:sz w:val="24"/>
                <w:szCs w:val="24"/>
              </w:rPr>
              <w:lastRenderedPageBreak/>
              <w:t>– историческая личность и легенда. Мартовские иды, гибель Цезар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4BC782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</w:t>
            </w:r>
            <w:r w:rsidRPr="00084607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у Цезаря как исторического деятеля. Сравнивать изменения в политической и общественной жизни в условиях диктатуры Цезаря с предшествующим периодо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31AB62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1BAC" w:rsidRPr="00DB50F9" w14:paraId="6FC5C67A" w14:textId="77777777" w:rsidTr="007F416B">
        <w:trPr>
          <w:trHeight w:val="415"/>
        </w:trPr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FC74" w14:textId="77777777" w:rsidR="00881BAC" w:rsidRPr="00881BAC" w:rsidRDefault="00881BAC" w:rsidP="00881BA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81BAC">
              <w:rPr>
                <w:rFonts w:ascii="Times New Roman" w:hAnsi="Times New Roman"/>
                <w:b/>
                <w:sz w:val="24"/>
                <w:szCs w:val="24"/>
              </w:rPr>
              <w:t>Тема 17. Возникновение и расцвет Римской империи (5 часов)</w:t>
            </w:r>
          </w:p>
        </w:tc>
      </w:tr>
      <w:tr w:rsidR="003C43CE" w:rsidRPr="00DB50F9" w14:paraId="71F30D58" w14:textId="77777777" w:rsidTr="007F416B">
        <w:trPr>
          <w:trHeight w:val="27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3C72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9A4A" w14:textId="77777777" w:rsidR="003C43CE" w:rsidRPr="0008460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4607">
              <w:rPr>
                <w:rFonts w:ascii="Times New Roman" w:hAnsi="Times New Roman"/>
                <w:sz w:val="24"/>
                <w:szCs w:val="24"/>
              </w:rPr>
              <w:t>Рим становится империей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36B730" w14:textId="77777777" w:rsidR="003C43CE" w:rsidRPr="0008460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1E9004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475">
              <w:rPr>
                <w:rFonts w:ascii="Times New Roman" w:hAnsi="Times New Roman"/>
                <w:sz w:val="24"/>
                <w:szCs w:val="24"/>
              </w:rPr>
              <w:t>Первый император Рима Октавиан Август. Единовластие Августа. Расширение Римской империи. Первые столкновения римлян с германцами. Век «золотой латыни», поэма Вергилия «Энеида», Гораций, Меценат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87D2A8" w14:textId="77777777" w:rsidR="003C43CE" w:rsidRPr="00172475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475">
              <w:rPr>
                <w:rFonts w:ascii="Times New Roman" w:hAnsi="Times New Roman"/>
                <w:sz w:val="24"/>
                <w:szCs w:val="24"/>
              </w:rPr>
              <w:t xml:space="preserve">Раскрывать значение понятия </w:t>
            </w:r>
            <w:r w:rsidRPr="00172475">
              <w:rPr>
                <w:rFonts w:ascii="Times New Roman" w:hAnsi="Times New Roman"/>
                <w:i/>
                <w:sz w:val="24"/>
                <w:szCs w:val="24"/>
              </w:rPr>
              <w:t>империя.</w:t>
            </w:r>
            <w:r w:rsidR="00881B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правление Цезаря и Августа. Давать оценку изменениям, произошедшим в государств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92B69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4744F867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DDA3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47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62A5" w14:textId="6B2BEB53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475">
              <w:rPr>
                <w:rFonts w:ascii="Times New Roman" w:hAnsi="Times New Roman"/>
                <w:sz w:val="24"/>
                <w:szCs w:val="24"/>
              </w:rPr>
              <w:t>Преемники Авгу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574921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D541F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7401">
              <w:rPr>
                <w:rFonts w:ascii="Times New Roman" w:hAnsi="Times New Roman"/>
                <w:sz w:val="24"/>
                <w:szCs w:val="24"/>
              </w:rPr>
              <w:t xml:space="preserve">«Кровавые императоры» Тиберий, </w:t>
            </w:r>
            <w:proofErr w:type="spellStart"/>
            <w:r w:rsidRPr="001E7401">
              <w:rPr>
                <w:rFonts w:ascii="Times New Roman" w:hAnsi="Times New Roman"/>
                <w:sz w:val="24"/>
                <w:szCs w:val="24"/>
              </w:rPr>
              <w:t>Калигала</w:t>
            </w:r>
            <w:proofErr w:type="spellEnd"/>
            <w:r w:rsidRPr="001E7401">
              <w:rPr>
                <w:rFonts w:ascii="Times New Roman" w:hAnsi="Times New Roman"/>
                <w:sz w:val="24"/>
                <w:szCs w:val="24"/>
              </w:rPr>
              <w:t>, Нерон. Флавии – строители империи. Колизей. Гибель Помпеи. Быт и нравы римской аристократии эпохи импер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120FF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7401">
              <w:rPr>
                <w:rFonts w:ascii="Times New Roman" w:hAnsi="Times New Roman"/>
                <w:sz w:val="24"/>
                <w:szCs w:val="24"/>
              </w:rPr>
              <w:t>Рассказывать о политической жизни в Риме, давать характеристику преемникам Августа. Составлять хронологическую таблицу важнейших событи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BBAAA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517945F7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6FF2" w14:textId="77777777" w:rsidR="003C43CE" w:rsidRPr="001E7401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74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594E" w14:textId="77777777" w:rsidR="003C43CE" w:rsidRPr="001E7401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7401">
              <w:rPr>
                <w:rFonts w:ascii="Times New Roman" w:hAnsi="Times New Roman"/>
                <w:sz w:val="24"/>
                <w:szCs w:val="24"/>
              </w:rPr>
              <w:t>Возникновение христиа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FB644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E019A1" w14:textId="77777777" w:rsidR="003C43CE" w:rsidRPr="001E7401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E7401">
              <w:rPr>
                <w:rFonts w:ascii="Times New Roman" w:hAnsi="Times New Roman"/>
                <w:sz w:val="24"/>
                <w:szCs w:val="24"/>
              </w:rPr>
              <w:t>Восточные боги в Риме. Митра. Рим и Иудея. Исторические свидетельства об Иисусе Христе. Евангельская история Иисуса Христа. Апостолы. Первые общины христиан. Возникновение церкв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427E7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 xml:space="preserve">Понимать значение термина </w:t>
            </w:r>
            <w:r w:rsidRPr="00762EB0">
              <w:rPr>
                <w:rFonts w:ascii="Times New Roman" w:hAnsi="Times New Roman"/>
                <w:i/>
                <w:sz w:val="24"/>
                <w:szCs w:val="24"/>
              </w:rPr>
              <w:t>христианство.</w:t>
            </w:r>
            <w:r w:rsidRPr="00762EB0">
              <w:rPr>
                <w:rFonts w:ascii="Times New Roman" w:hAnsi="Times New Roman"/>
                <w:sz w:val="24"/>
                <w:szCs w:val="24"/>
              </w:rPr>
              <w:t xml:space="preserve"> Раскрывать значение понятий Новый /Завет, Евангелие, святой, мученик. Объяснять, в чем заключается предпосылки распространение христианства в Риме, рассказывать </w:t>
            </w:r>
            <w:r w:rsidRPr="00762EB0">
              <w:rPr>
                <w:rFonts w:ascii="Times New Roman" w:hAnsi="Times New Roman"/>
                <w:sz w:val="24"/>
                <w:szCs w:val="24"/>
              </w:rPr>
              <w:lastRenderedPageBreak/>
              <w:t>о судьбе первых христиан в Рим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BB0C6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62ADACA0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EAC0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8F4E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>«Золотой век» Римской импери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D8F15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6FA1D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>Император Траян. Война с даками. Марк Аврелий: философ на троне. Рим – столица империи. Архитектура и строительное искусство римлян. Пантеон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5EA14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>Рассказывать о культурной жизни в Древнем Риме. Составлять описание архитектурных памятников, произведений древнеримского искусства., используя текс и иллюстрации учебника. Высказывать суждения о вкладе древних римлян в культурное наследие человечеств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01B5F1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DB50F9" w14:paraId="3EC66CE3" w14:textId="77777777" w:rsidTr="007F416B">
        <w:trPr>
          <w:trHeight w:val="301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5A4E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368D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>Римляне в п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3EC5B9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33FF7C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>Лицо императорского Рима. Портрет. Жилища римлян. Одежда, еда и питье. Бани. Римская школа. Дети в семье и в школе, игры и игрушки римских дете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CF125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>Описывать жизнь римлян, принадлежность к различным слоям общества, по плану, предложенному учителем. Сравнивать повседневную жизнь древних римлян и древних грек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BDBA6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BAC" w:rsidRPr="00DB50F9" w14:paraId="485299C5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046C" w14:textId="704D36B0" w:rsidR="00881BAC" w:rsidRPr="00881BAC" w:rsidRDefault="00881BAC" w:rsidP="00881BA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BAC">
              <w:rPr>
                <w:rFonts w:ascii="Times New Roman" w:hAnsi="Times New Roman"/>
                <w:b/>
                <w:sz w:val="24"/>
                <w:szCs w:val="24"/>
              </w:rPr>
              <w:t>Тема 18. Поздняя</w:t>
            </w:r>
            <w:r w:rsidR="00C36C14">
              <w:rPr>
                <w:rFonts w:ascii="Times New Roman" w:hAnsi="Times New Roman"/>
                <w:b/>
                <w:sz w:val="24"/>
                <w:szCs w:val="24"/>
              </w:rPr>
              <w:t xml:space="preserve"> Римская</w:t>
            </w:r>
            <w:r w:rsidRPr="00881BAC">
              <w:rPr>
                <w:rFonts w:ascii="Times New Roman" w:hAnsi="Times New Roman"/>
                <w:b/>
                <w:sz w:val="24"/>
                <w:szCs w:val="24"/>
              </w:rPr>
              <w:t xml:space="preserve"> империя (2 часа)</w:t>
            </w:r>
          </w:p>
        </w:tc>
      </w:tr>
      <w:tr w:rsidR="003C43CE" w:rsidRPr="00DB50F9" w14:paraId="1E410284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020B" w14:textId="77777777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33EB" w14:textId="64072940" w:rsidR="003C43CE" w:rsidRPr="00762EB0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62EB0">
              <w:rPr>
                <w:rFonts w:ascii="Times New Roman" w:hAnsi="Times New Roman"/>
                <w:sz w:val="24"/>
                <w:szCs w:val="24"/>
              </w:rPr>
              <w:t>Римская империя в 3- 4 век</w:t>
            </w:r>
            <w:r w:rsidR="00C36C14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5582A2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14689" w14:textId="77777777" w:rsidR="003C43CE" w:rsidRPr="004B7A8F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7A8F">
              <w:rPr>
                <w:rFonts w:ascii="Times New Roman" w:hAnsi="Times New Roman"/>
                <w:sz w:val="24"/>
                <w:szCs w:val="24"/>
              </w:rPr>
              <w:t xml:space="preserve">Солдатские императоры. Распад единой империи, тяжелое положение населения империи. Константин </w:t>
            </w:r>
            <w:r w:rsidRPr="004B7A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7A8F">
              <w:rPr>
                <w:rFonts w:ascii="Times New Roman" w:hAnsi="Times New Roman"/>
                <w:sz w:val="24"/>
                <w:szCs w:val="24"/>
              </w:rPr>
              <w:t xml:space="preserve">  Великий. Константинополь – новая столица империи. Христианская церковь во времена Константина</w:t>
            </w:r>
            <w:r w:rsidR="007A67E5">
              <w:rPr>
                <w:rFonts w:ascii="Times New Roman" w:hAnsi="Times New Roman"/>
                <w:sz w:val="24"/>
                <w:szCs w:val="24"/>
              </w:rPr>
              <w:t xml:space="preserve"> Великог</w:t>
            </w:r>
            <w:r w:rsidRPr="004B7A8F">
              <w:rPr>
                <w:rFonts w:ascii="Times New Roman" w:hAnsi="Times New Roman"/>
                <w:sz w:val="24"/>
                <w:szCs w:val="24"/>
              </w:rPr>
              <w:t xml:space="preserve">о. Первый Вселенский собор в Никее. Символ веры. Разделение </w:t>
            </w:r>
            <w:r w:rsidRPr="004B7A8F">
              <w:rPr>
                <w:rFonts w:ascii="Times New Roman" w:hAnsi="Times New Roman"/>
                <w:sz w:val="24"/>
                <w:szCs w:val="24"/>
              </w:rPr>
              <w:lastRenderedPageBreak/>
              <w:t>империи на Западную и Восточную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BCCC4" w14:textId="77777777" w:rsidR="003C43CE" w:rsidRPr="004B7A8F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7A8F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границы Римской империи, границы Западной и Восточной частей империи после ее разделения. Рассказывать о жизни разных слоев общества. Характеризовать изменения, происходящие в жизни раб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6B2A43" w14:textId="77777777" w:rsidR="003C43CE" w:rsidRPr="004B7A8F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DB50F9" w14:paraId="53EAF9C8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41F1" w14:textId="77777777" w:rsidR="003C43CE" w:rsidRPr="004B7A8F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7A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990A" w14:textId="77777777" w:rsidR="003C43CE" w:rsidRPr="004B7A8F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7A8F">
              <w:rPr>
                <w:rFonts w:ascii="Times New Roman" w:hAnsi="Times New Roman"/>
                <w:sz w:val="24"/>
                <w:szCs w:val="24"/>
              </w:rPr>
              <w:t>Падение Западной Римской импер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4BC9FB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0889C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A8F">
              <w:rPr>
                <w:rFonts w:ascii="Times New Roman" w:hAnsi="Times New Roman"/>
                <w:sz w:val="24"/>
                <w:szCs w:val="24"/>
              </w:rPr>
              <w:t>Великое переселение народов. Готы, вандалы. Нашествие гунн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5AE20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A8F">
              <w:rPr>
                <w:rFonts w:ascii="Times New Roman" w:hAnsi="Times New Roman"/>
                <w:sz w:val="24"/>
                <w:szCs w:val="24"/>
              </w:rPr>
              <w:t>Показывать на кар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переселений варварских племен и их вторжение на территорию Римской империи. Называть и объяснять причины падения Западной Римской импери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85D938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1BAC" w:rsidRPr="00DB50F9" w14:paraId="7A6316D7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4F96" w14:textId="77777777" w:rsidR="00881BAC" w:rsidRPr="00881BAC" w:rsidRDefault="00881BAC" w:rsidP="00881BA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81BAC">
              <w:rPr>
                <w:rFonts w:ascii="Times New Roman" w:hAnsi="Times New Roman"/>
                <w:b/>
                <w:sz w:val="24"/>
                <w:szCs w:val="24"/>
              </w:rPr>
              <w:t>Повторение (1час)</w:t>
            </w:r>
          </w:p>
        </w:tc>
      </w:tr>
      <w:tr w:rsidR="003C43CE" w:rsidRPr="00DB50F9" w14:paraId="2B0F98AE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1EEE" w14:textId="77777777" w:rsidR="003C43CE" w:rsidRPr="004B7A8F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7A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6ECB" w14:textId="77777777" w:rsidR="003C43CE" w:rsidRPr="004B7A8F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Ри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A55E3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A8F">
              <w:rPr>
                <w:rFonts w:ascii="Times New Roman" w:hAnsi="Times New Roman"/>
                <w:sz w:val="24"/>
                <w:szCs w:val="24"/>
              </w:rPr>
              <w:t>Повторительно-обобщающий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2DADC5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ое и правовое наследие Древнего Рима, его значение для современност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704346" w14:textId="77777777" w:rsidR="003C43CE" w:rsidRPr="004B7A8F" w:rsidRDefault="003C43CE" w:rsidP="004B7A8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A8F">
              <w:rPr>
                <w:rFonts w:ascii="Times New Roman" w:hAnsi="Times New Roman"/>
                <w:sz w:val="24"/>
                <w:szCs w:val="24"/>
              </w:rPr>
              <w:t xml:space="preserve">Понимать значение терминов </w:t>
            </w:r>
            <w:r w:rsidRPr="004B7A8F">
              <w:rPr>
                <w:rFonts w:ascii="Times New Roman" w:hAnsi="Times New Roman"/>
                <w:i/>
                <w:sz w:val="24"/>
                <w:szCs w:val="24"/>
              </w:rPr>
              <w:t>политика, право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ывать основные достижения римлян в сфере политики и права. Приводить примеры, показывающие воздействие римского наследия на современную жизн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18CB4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1BAC" w:rsidRPr="00DB50F9" w14:paraId="74BE301B" w14:textId="77777777" w:rsidTr="007F416B"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0309" w14:textId="77777777" w:rsidR="00881BAC" w:rsidRPr="00881BAC" w:rsidRDefault="00A86180" w:rsidP="00881BA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3</w:t>
            </w:r>
            <w:r w:rsidR="00881BAC" w:rsidRPr="00881BAC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3C43CE" w:rsidRPr="00DB50F9" w14:paraId="3A91C44B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72B8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68D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E0DF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68D9">
              <w:rPr>
                <w:rFonts w:ascii="Times New Roman" w:hAnsi="Times New Roman"/>
                <w:sz w:val="24"/>
                <w:szCs w:val="24"/>
              </w:rPr>
              <w:t>Итоговое повторение курса «история Древнего мир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0B7A9" w14:textId="77777777" w:rsidR="003C43CE" w:rsidRPr="00DB50F9" w:rsidRDefault="00A8618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180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29068" w14:textId="77777777" w:rsidR="003C43CE" w:rsidRPr="006368D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368D9">
              <w:rPr>
                <w:rFonts w:ascii="Times New Roman" w:hAnsi="Times New Roman"/>
                <w:sz w:val="24"/>
                <w:szCs w:val="24"/>
              </w:rPr>
              <w:t>Времен связующая нить. Что нас связывает с историей Древнего мира. Наследие Древнего мира – фундамент современной цивилизац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AAC099" w14:textId="77777777" w:rsidR="003C43CE" w:rsidRPr="006368D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оложение человека и общественно-политическую жизнь в античном и в современном мире. Приводить примеры влияния древневосточного и античного наследия на современную общественную, политическую жизнь и культуру. Высказывать аргументированные суждения о личностных качествах человека, которые высоко ценились в Древнем мир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AB66C1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3CE" w:rsidRPr="003B5D87" w14:paraId="6E82AF7E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4458" w14:textId="77777777" w:rsidR="003C43CE" w:rsidRPr="00DB50F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68D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A84D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у</w:t>
            </w:r>
            <w:r w:rsidRPr="006368D9">
              <w:rPr>
                <w:rFonts w:ascii="Times New Roman" w:hAnsi="Times New Roman"/>
                <w:sz w:val="24"/>
                <w:szCs w:val="24"/>
              </w:rPr>
              <w:t xml:space="preserve"> «история Древнего мир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6B84FD" w14:textId="77777777" w:rsidR="003C43CE" w:rsidRPr="003B5D87" w:rsidRDefault="00A8618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9B0C9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368D9">
              <w:rPr>
                <w:rFonts w:ascii="Times New Roman" w:hAnsi="Times New Roman"/>
                <w:sz w:val="24"/>
                <w:szCs w:val="24"/>
              </w:rPr>
              <w:t xml:space="preserve">Времен связующая нить. Что нас связывает с </w:t>
            </w:r>
            <w:r w:rsidRPr="006368D9">
              <w:rPr>
                <w:rFonts w:ascii="Times New Roman" w:hAnsi="Times New Roman"/>
                <w:sz w:val="24"/>
                <w:szCs w:val="24"/>
              </w:rPr>
              <w:lastRenderedPageBreak/>
              <w:t>историей Древнего мира. Наследие Древнего мира – фундамент современной циви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5FBE74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положение человека и обще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тическую жизнь в античном и в современном мире. Приводить примеры влияния древневосточного и античного наследия на современную общественную, политическую жизнь и культуру. Высказывать аргументированные суждения о личностных качествах человека, которые высоко ценились в</w:t>
            </w:r>
            <w:r w:rsidR="00A86180">
              <w:rPr>
                <w:rFonts w:ascii="Times New Roman" w:hAnsi="Times New Roman"/>
                <w:sz w:val="24"/>
                <w:szCs w:val="24"/>
              </w:rPr>
              <w:t xml:space="preserve"> Древнем мир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1A1ACA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3CE" w:rsidRPr="003B5D87" w14:paraId="337F02B2" w14:textId="77777777" w:rsidTr="007F416B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5535" w14:textId="77777777" w:rsidR="003C43CE" w:rsidRPr="006368D9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368D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A366" w14:textId="77777777" w:rsidR="003C43CE" w:rsidRPr="003B5D87" w:rsidRDefault="00A8618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 «история Древнего мир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17566" w14:textId="77777777" w:rsidR="003C43CE" w:rsidRPr="003B5D87" w:rsidRDefault="00A8618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1688C" w14:textId="77777777" w:rsidR="003C43CE" w:rsidRPr="003B5D87" w:rsidRDefault="00A8618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368D9">
              <w:rPr>
                <w:rFonts w:ascii="Times New Roman" w:hAnsi="Times New Roman"/>
                <w:sz w:val="24"/>
                <w:szCs w:val="24"/>
              </w:rPr>
              <w:t>Времен связующая нить. Что нас связывает с историей Древнего мира. Наследие Древнего мира – фундамент современной цивилизац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4C04B" w14:textId="77777777" w:rsidR="003C43CE" w:rsidRPr="003B5D87" w:rsidRDefault="00A8618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оложение человека и общественно-политическую жизнь в античном и в современном мире. Приводить примеры влияния древневосточного и античного наследия на современную общественную, политическую жизнь и культуру. Высказывать аргументированные суждения о личностных качествах человека, которые высоко ценились в Древнем мир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1BEBC" w14:textId="77777777" w:rsidR="003C43CE" w:rsidRPr="003B5D87" w:rsidRDefault="003C43C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973CAF" w14:textId="77777777" w:rsidR="00A80C95" w:rsidRPr="003B5D87" w:rsidRDefault="00A80C9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6FFCD22" w14:textId="77777777" w:rsidR="006368D9" w:rsidRDefault="006368D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62C698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4C67D8BE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6BCD6CE9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782F11D2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5FE6411A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37E53051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111B6FDE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508A3FD8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00EF9FD7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67A1810C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7661E04A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5C480F2B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282E57ED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54508AD1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293478AD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56B38B65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73BAA603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704CE167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7ADCBC89" w14:textId="77777777" w:rsidR="00D848EA" w:rsidRDefault="00D848EA">
      <w:pPr>
        <w:pStyle w:val="a3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14:paraId="1E6D56BD" w14:textId="50702F8B" w:rsidR="00A80C95" w:rsidRDefault="0080298A">
      <w:pPr>
        <w:pStyle w:val="a3"/>
        <w:spacing w:after="0" w:line="240" w:lineRule="auto"/>
      </w:pPr>
      <w:r>
        <w:rPr>
          <w:rStyle w:val="dash0410005f0431005f0437005f0430005f0446005f0020005f0441005f043f005f0438005f0441005f043a005f0430005f005fchar1char1"/>
          <w:b/>
        </w:rPr>
        <w:t>У</w:t>
      </w:r>
      <w:r w:rsidR="003D1E43">
        <w:rPr>
          <w:rStyle w:val="dash0410005f0431005f0437005f0430005f0446005f0020005f0441005f043f005f0438005f0441005f043a005f0430005f005fchar1char1"/>
          <w:b/>
        </w:rPr>
        <w:t>чебно-методическое и материально-техническое обеспечение образовательного процесса.</w:t>
      </w:r>
    </w:p>
    <w:p w14:paraId="63A54BC7" w14:textId="77777777" w:rsidR="00A80C95" w:rsidRDefault="00A86180" w:rsidP="00A861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180">
        <w:rPr>
          <w:rFonts w:ascii="Times New Roman" w:hAnsi="Times New Roman"/>
          <w:sz w:val="24"/>
          <w:szCs w:val="24"/>
        </w:rPr>
        <w:t>Уколова В.И. История. Древний мир. 5 класс: учеб. для общеобразовательных  организаций с приложением на электронном носителе . – М.: Просвещение, 2014 г.</w:t>
      </w:r>
    </w:p>
    <w:p w14:paraId="5758F732" w14:textId="77777777" w:rsidR="00A86180" w:rsidRDefault="00A86180" w:rsidP="00A861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180">
        <w:rPr>
          <w:rFonts w:ascii="Times New Roman" w:hAnsi="Times New Roman"/>
          <w:sz w:val="24"/>
          <w:szCs w:val="24"/>
        </w:rPr>
        <w:t>Уколова В.И. Истор</w:t>
      </w:r>
      <w:r>
        <w:rPr>
          <w:rFonts w:ascii="Times New Roman" w:hAnsi="Times New Roman"/>
          <w:sz w:val="24"/>
          <w:szCs w:val="24"/>
        </w:rPr>
        <w:t>ия. Древний мир. 5 класс</w:t>
      </w:r>
      <w:r w:rsidRPr="00A861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етрадь-тренажер </w:t>
      </w:r>
      <w:r w:rsidRPr="00A86180">
        <w:rPr>
          <w:rFonts w:ascii="Times New Roman" w:hAnsi="Times New Roman"/>
          <w:sz w:val="24"/>
          <w:szCs w:val="24"/>
        </w:rPr>
        <w:t>– М.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86180">
        <w:rPr>
          <w:rFonts w:ascii="Times New Roman" w:hAnsi="Times New Roman"/>
          <w:sz w:val="24"/>
          <w:szCs w:val="24"/>
        </w:rPr>
        <w:t>Просвещение, 2014 г.</w:t>
      </w:r>
    </w:p>
    <w:p w14:paraId="0B101435" w14:textId="77777777" w:rsidR="00A86180" w:rsidRDefault="00A86180" w:rsidP="00A861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180">
        <w:rPr>
          <w:rFonts w:ascii="Times New Roman" w:hAnsi="Times New Roman"/>
          <w:sz w:val="24"/>
          <w:szCs w:val="24"/>
        </w:rPr>
        <w:t>Уколова В.И. Истор</w:t>
      </w:r>
      <w:r>
        <w:rPr>
          <w:rFonts w:ascii="Times New Roman" w:hAnsi="Times New Roman"/>
          <w:sz w:val="24"/>
          <w:szCs w:val="24"/>
        </w:rPr>
        <w:t>ия. Древний мир. 5 класс</w:t>
      </w:r>
      <w:r w:rsidRPr="00A861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етрадь-экзаменатор </w:t>
      </w:r>
      <w:r w:rsidRPr="00A86180">
        <w:rPr>
          <w:rFonts w:ascii="Times New Roman" w:hAnsi="Times New Roman"/>
          <w:sz w:val="24"/>
          <w:szCs w:val="24"/>
        </w:rPr>
        <w:t>– М.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86180">
        <w:rPr>
          <w:rFonts w:ascii="Times New Roman" w:hAnsi="Times New Roman"/>
          <w:sz w:val="24"/>
          <w:szCs w:val="24"/>
        </w:rPr>
        <w:t>Просвещение, 2014 г.</w:t>
      </w:r>
    </w:p>
    <w:p w14:paraId="02E3DCF8" w14:textId="77777777" w:rsidR="00A86180" w:rsidRDefault="00A86180" w:rsidP="00A861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180">
        <w:rPr>
          <w:rFonts w:ascii="Times New Roman" w:hAnsi="Times New Roman"/>
          <w:sz w:val="24"/>
          <w:szCs w:val="24"/>
        </w:rPr>
        <w:t>Уколова В.И. Истор</w:t>
      </w:r>
      <w:r>
        <w:rPr>
          <w:rFonts w:ascii="Times New Roman" w:hAnsi="Times New Roman"/>
          <w:sz w:val="24"/>
          <w:szCs w:val="24"/>
        </w:rPr>
        <w:t>ия. Древний мир. 5 класс</w:t>
      </w:r>
      <w:r w:rsidRPr="00A861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урочное те6матическое планирование </w:t>
      </w:r>
      <w:r w:rsidRPr="00A86180">
        <w:rPr>
          <w:rFonts w:ascii="Times New Roman" w:hAnsi="Times New Roman"/>
          <w:sz w:val="24"/>
          <w:szCs w:val="24"/>
        </w:rPr>
        <w:t>– М.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86180">
        <w:rPr>
          <w:rFonts w:ascii="Times New Roman" w:hAnsi="Times New Roman"/>
          <w:sz w:val="24"/>
          <w:szCs w:val="24"/>
        </w:rPr>
        <w:t>Просвещение, 2014 г.</w:t>
      </w:r>
    </w:p>
    <w:p w14:paraId="7AA0D3E8" w14:textId="77777777" w:rsidR="00A86180" w:rsidRDefault="0080298A" w:rsidP="00A861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180">
        <w:rPr>
          <w:rFonts w:ascii="Times New Roman" w:hAnsi="Times New Roman"/>
          <w:sz w:val="24"/>
          <w:szCs w:val="24"/>
        </w:rPr>
        <w:t>Арсланова О.В. Универсальные поурочные разработки по истории Древнего мира. – М.: Вако, 2011 г.</w:t>
      </w:r>
    </w:p>
    <w:p w14:paraId="06EE65DF" w14:textId="77777777" w:rsidR="007A1F9C" w:rsidRPr="007A1F9C" w:rsidRDefault="007A1F9C" w:rsidP="007A1F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86180">
        <w:rPr>
          <w:rFonts w:ascii="Times New Roman" w:hAnsi="Times New Roman"/>
          <w:sz w:val="24"/>
          <w:szCs w:val="24"/>
        </w:rPr>
        <w:t>Драхлер</w:t>
      </w:r>
      <w:proofErr w:type="spellEnd"/>
      <w:r w:rsidRPr="00A86180">
        <w:rPr>
          <w:rFonts w:ascii="Times New Roman" w:hAnsi="Times New Roman"/>
          <w:sz w:val="24"/>
          <w:szCs w:val="24"/>
        </w:rPr>
        <w:t xml:space="preserve"> А.Б. Кроссворды по истории Древнего мира. – М.: Вако, 2005 г.</w:t>
      </w:r>
    </w:p>
    <w:p w14:paraId="02C6C680" w14:textId="77777777" w:rsidR="00A86180" w:rsidRPr="00A86180" w:rsidRDefault="0080298A" w:rsidP="00A861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180">
        <w:rPr>
          <w:rFonts w:ascii="Times New Roman" w:hAnsi="Times New Roman"/>
          <w:sz w:val="24"/>
          <w:szCs w:val="24"/>
        </w:rPr>
        <w:t>Мартьянова О.А. История Древнего мира. 5 класс. Интерактивные методические материалы. – М: Планета, 2012 г.</w:t>
      </w:r>
    </w:p>
    <w:p w14:paraId="1EB9CF9A" w14:textId="77777777" w:rsidR="00A86180" w:rsidRPr="00A86180" w:rsidRDefault="0080298A" w:rsidP="00A861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86180">
        <w:rPr>
          <w:rFonts w:ascii="Times New Roman" w:hAnsi="Times New Roman"/>
          <w:sz w:val="24"/>
          <w:szCs w:val="24"/>
        </w:rPr>
        <w:t>Папченкова</w:t>
      </w:r>
      <w:proofErr w:type="spellEnd"/>
      <w:r w:rsidRPr="00A86180">
        <w:rPr>
          <w:rFonts w:ascii="Times New Roman" w:hAnsi="Times New Roman"/>
          <w:sz w:val="24"/>
          <w:szCs w:val="24"/>
        </w:rPr>
        <w:t xml:space="preserve"> И.В. Уроки истории с применением ИКТ. 5 класс. Методичес</w:t>
      </w:r>
      <w:r w:rsidR="00A86180">
        <w:rPr>
          <w:rFonts w:ascii="Times New Roman" w:hAnsi="Times New Roman"/>
          <w:sz w:val="24"/>
          <w:szCs w:val="24"/>
        </w:rPr>
        <w:t>к</w:t>
      </w:r>
      <w:r w:rsidRPr="00A86180">
        <w:rPr>
          <w:rFonts w:ascii="Times New Roman" w:hAnsi="Times New Roman"/>
          <w:sz w:val="24"/>
          <w:szCs w:val="24"/>
        </w:rPr>
        <w:t>ое пособие с электронным приложением. –</w:t>
      </w:r>
      <w:r w:rsidR="00A86180">
        <w:rPr>
          <w:rFonts w:ascii="Times New Roman" w:hAnsi="Times New Roman"/>
          <w:sz w:val="24"/>
          <w:szCs w:val="24"/>
        </w:rPr>
        <w:t xml:space="preserve"> </w:t>
      </w:r>
      <w:r w:rsidRPr="00A86180">
        <w:rPr>
          <w:rFonts w:ascii="Times New Roman" w:hAnsi="Times New Roman"/>
          <w:sz w:val="24"/>
          <w:szCs w:val="24"/>
        </w:rPr>
        <w:t>М: Планета, 2012 г.</w:t>
      </w:r>
    </w:p>
    <w:p w14:paraId="595E1C24" w14:textId="77777777" w:rsidR="00A80C95" w:rsidRPr="00A86180" w:rsidRDefault="00A80C95" w:rsidP="007A1F9C">
      <w:pPr>
        <w:pStyle w:val="a3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A6A6FB7" w14:textId="77777777" w:rsidR="00A86180" w:rsidRDefault="00A86180" w:rsidP="00A8618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4C82C4" w14:textId="77777777" w:rsidR="00A80C95" w:rsidRDefault="0080298A" w:rsidP="00A86180">
      <w:pPr>
        <w:pStyle w:val="a3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Материально-техническое и  информационно-техническое обеспечение</w:t>
      </w:r>
    </w:p>
    <w:p w14:paraId="02417764" w14:textId="77777777" w:rsidR="00A80C95" w:rsidRDefault="0080298A">
      <w:pPr>
        <w:pStyle w:val="a3"/>
        <w:spacing w:after="0" w:line="240" w:lineRule="auto"/>
        <w:ind w:left="540" w:firstLine="360"/>
      </w:pPr>
      <w:r>
        <w:rPr>
          <w:rFonts w:ascii="Times New Roman" w:hAnsi="Times New Roman"/>
          <w:sz w:val="24"/>
          <w:szCs w:val="24"/>
        </w:rPr>
        <w:t>1.Компьютер, ноутбук обеспечивают учащимся мультимедиа-возможности.</w:t>
      </w:r>
    </w:p>
    <w:p w14:paraId="248DF72B" w14:textId="77777777" w:rsidR="00A80C95" w:rsidRDefault="0080298A">
      <w:pPr>
        <w:pStyle w:val="a3"/>
        <w:spacing w:after="0" w:line="240" w:lineRule="auto"/>
        <w:ind w:left="540" w:firstLine="360"/>
      </w:pPr>
      <w:r>
        <w:rPr>
          <w:rFonts w:ascii="Times New Roman" w:hAnsi="Times New Roman"/>
          <w:sz w:val="24"/>
          <w:szCs w:val="24"/>
        </w:rPr>
        <w:t xml:space="preserve">2.Проектор повышает уровень наглядности в работе учителя, даёт возможность  учащимся представлять результаты своей работы всему классу, повышает эффективность организационных и административных выступлений. </w:t>
      </w:r>
    </w:p>
    <w:p w14:paraId="754FFD2B" w14:textId="77777777" w:rsidR="00A80C95" w:rsidRDefault="00A80C95">
      <w:pPr>
        <w:pStyle w:val="a3"/>
        <w:spacing w:after="0" w:line="240" w:lineRule="auto"/>
        <w:ind w:left="540" w:firstLine="360"/>
        <w:rPr>
          <w:rFonts w:ascii="Times New Roman" w:hAnsi="Times New Roman"/>
          <w:sz w:val="24"/>
          <w:szCs w:val="24"/>
        </w:rPr>
      </w:pPr>
    </w:p>
    <w:p w14:paraId="18B05595" w14:textId="77777777" w:rsidR="009D30BD" w:rsidRDefault="009D30BD">
      <w:pPr>
        <w:pStyle w:val="a3"/>
        <w:spacing w:after="0" w:line="240" w:lineRule="auto"/>
        <w:ind w:left="540" w:firstLine="360"/>
        <w:rPr>
          <w:rFonts w:ascii="Times New Roman" w:hAnsi="Times New Roman"/>
          <w:sz w:val="24"/>
          <w:szCs w:val="24"/>
        </w:rPr>
      </w:pPr>
    </w:p>
    <w:p w14:paraId="3FCFEB74" w14:textId="77777777" w:rsidR="00A86180" w:rsidRDefault="00A86180">
      <w:pPr>
        <w:pStyle w:val="a3"/>
        <w:spacing w:after="0" w:line="240" w:lineRule="auto"/>
        <w:ind w:left="540" w:firstLine="360"/>
        <w:rPr>
          <w:rFonts w:ascii="Times New Roman" w:hAnsi="Times New Roman"/>
          <w:sz w:val="24"/>
          <w:szCs w:val="24"/>
        </w:rPr>
      </w:pPr>
    </w:p>
    <w:p w14:paraId="30EE4400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6CB1D79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EECD11C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A42E036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72DAE3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BB31526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6831AF1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DB3D2DF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A9EBAC2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BAA397E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2C23B68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D2472E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B930F06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9151381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922D8DD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EFD440B" w14:textId="77777777" w:rsidR="00EA6970" w:rsidRDefault="00EA6970" w:rsidP="00A861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6888F11" w14:textId="4528291F" w:rsidR="00A86180" w:rsidRPr="00533121" w:rsidRDefault="00A86180" w:rsidP="00A86180">
      <w:pPr>
        <w:pStyle w:val="a3"/>
        <w:jc w:val="both"/>
        <w:rPr>
          <w:rStyle w:val="dash041e005f0431005f044b005f0447005f043d005f044b005f0439005f005fchar1char1"/>
          <w:b/>
        </w:rPr>
      </w:pPr>
      <w:r w:rsidRPr="00533121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.</w:t>
      </w:r>
    </w:p>
    <w:p w14:paraId="5FE5556B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Знание хронологии, работа с хронологией:</w:t>
      </w:r>
    </w:p>
    <w:p w14:paraId="7C0AC654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указывать хронологические рамки и периоды ключевых процессов, а также даты важнейших событий всеобщей истории;</w:t>
      </w:r>
    </w:p>
    <w:p w14:paraId="44678A43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соотносить год с веком, эрой, устанавливать последовательность и длительность исторических событий.</w:t>
      </w:r>
    </w:p>
    <w:p w14:paraId="53300F05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Знание исторических фактов, работа с фактами:</w:t>
      </w:r>
    </w:p>
    <w:p w14:paraId="75BD151F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характеризовать место, обстоятельства, участников, этапы, особенности, результаты важнейших исторических событий;</w:t>
      </w:r>
    </w:p>
    <w:p w14:paraId="71E02C16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группировать (классифицировать) факты по различным признакам и основаниям.</w:t>
      </w:r>
    </w:p>
    <w:p w14:paraId="40084280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Работа с историческими источниками:</w:t>
      </w:r>
    </w:p>
    <w:p w14:paraId="17EC01BE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14:paraId="540B9650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осуществлять поиск необходимой информации в одном или нескольких источниках (материальных, текстовых, изобразительных и др.), отбирать ее, группировать, обобщать;</w:t>
      </w:r>
    </w:p>
    <w:p w14:paraId="5B924F0E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сравнивать данные разных источников, выявлять их сходство и различия, время и место создания.</w:t>
      </w:r>
    </w:p>
    <w:p w14:paraId="16EFBDAE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Описание (реконструкция):</w:t>
      </w:r>
    </w:p>
    <w:p w14:paraId="064C7DC7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последовательно строить рассказ (устно или письменно) об исторических событиях, их участниках;</w:t>
      </w:r>
    </w:p>
    <w:p w14:paraId="3F81EC4C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характеризовать условия и образ жизни, занятия людей, их достижения в различные исторические эпохи;</w:t>
      </w:r>
    </w:p>
    <w:p w14:paraId="7652F181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на основе текста и иллюстраций учебника, дополнительной литературы, макетов, электронных изданий, интернет-ресурсов и т.п. составлять описание исторических объектов, памятников.</w:t>
      </w:r>
    </w:p>
    <w:p w14:paraId="6707D028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Анализ, объяснение:</w:t>
      </w:r>
    </w:p>
    <w:p w14:paraId="31C976C2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различать факт (событие) и его описание (факт источника, факт историка);</w:t>
      </w:r>
    </w:p>
    <w:p w14:paraId="18DDBD5B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соотносить единичные исторические факты и общие явления;</w:t>
      </w:r>
    </w:p>
    <w:p w14:paraId="0DB60D79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различать причину и следствие исторических событий, явлений;</w:t>
      </w:r>
    </w:p>
    <w:p w14:paraId="1C2FA464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выделять характерные, существенные признаки исторических событий, явлений;</w:t>
      </w:r>
    </w:p>
    <w:p w14:paraId="6AC2441A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раскрывать смысл, значение важнейших исторических понятий;</w:t>
      </w:r>
    </w:p>
    <w:p w14:paraId="39BB86FE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сравнивать исторические события и явления, определять в них общее и различия;</w:t>
      </w:r>
    </w:p>
    <w:p w14:paraId="6A36872D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излагать суждения о причинах и следствиях исторических событий.</w:t>
      </w:r>
    </w:p>
    <w:p w14:paraId="48ECBF6F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Работа с версиями, оценками:</w:t>
      </w:r>
    </w:p>
    <w:p w14:paraId="3D78E95B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приводить оценки исторических событий и личностей, изложенные в учебной литературе;</w:t>
      </w:r>
    </w:p>
    <w:p w14:paraId="629D0E57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определять и объяснять (аргументировать) свое отношение к наиболее значительным событиям и личностям в истории и их оценку.</w:t>
      </w:r>
    </w:p>
    <w:p w14:paraId="3E3C07FB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Применение знаний и умений в общении, социальной среде:</w:t>
      </w:r>
    </w:p>
    <w:p w14:paraId="200B0300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t>-применять исторические знания для раскрытия причин и оценки сущности современных событий;</w:t>
      </w:r>
    </w:p>
    <w:p w14:paraId="617ED02B" w14:textId="77777777" w:rsidR="00A86180" w:rsidRDefault="00A86180" w:rsidP="00A86180">
      <w:pPr>
        <w:pStyle w:val="a3"/>
        <w:spacing w:after="0" w:line="240" w:lineRule="auto"/>
        <w:ind w:left="360" w:firstLine="540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-использовать знания об истории и культуре своего народа  и других народов в общении с людьми в школе и внешкольной жизни  как основу диалога в поликультурной среде;</w:t>
      </w:r>
    </w:p>
    <w:p w14:paraId="5904F22A" w14:textId="77777777" w:rsidR="00A80C95" w:rsidRPr="007A1F9C" w:rsidRDefault="00A86180" w:rsidP="007A1F9C">
      <w:pPr>
        <w:pStyle w:val="a3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способствовать сохранению памятников истории и культуры (участвовать в создании школьных музеев, учебных общественных мероприятиях по поиску и охране памятников истории и культуры).</w:t>
      </w:r>
    </w:p>
    <w:p w14:paraId="2DCB085B" w14:textId="77777777" w:rsidR="006368D9" w:rsidRDefault="006368D9">
      <w:pPr>
        <w:pStyle w:val="a3"/>
        <w:spacing w:after="0" w:line="240" w:lineRule="auto"/>
      </w:pPr>
    </w:p>
    <w:p w14:paraId="45849158" w14:textId="77777777" w:rsidR="006368D9" w:rsidRPr="006000B9" w:rsidRDefault="006368D9" w:rsidP="006368D9">
      <w:pPr>
        <w:ind w:left="708"/>
        <w:rPr>
          <w:rFonts w:ascii="Times New Roman" w:hAnsi="Times New Roman" w:cs="Times New Roman"/>
        </w:rPr>
      </w:pPr>
    </w:p>
    <w:p w14:paraId="09C8A92D" w14:textId="77777777" w:rsidR="006368D9" w:rsidRPr="003258FB" w:rsidRDefault="006368D9" w:rsidP="006368D9">
      <w:pPr>
        <w:rPr>
          <w:rFonts w:ascii="Times New Roman" w:hAnsi="Times New Roman" w:cs="Times New Roman"/>
          <w:sz w:val="24"/>
          <w:szCs w:val="24"/>
        </w:rPr>
      </w:pPr>
    </w:p>
    <w:p w14:paraId="720ECC68" w14:textId="77777777" w:rsidR="00A80C95" w:rsidRDefault="00A80C95">
      <w:pPr>
        <w:pStyle w:val="a3"/>
        <w:jc w:val="center"/>
      </w:pPr>
    </w:p>
    <w:sectPr w:rsidR="00A80C95" w:rsidSect="00511896">
      <w:pgSz w:w="11906" w:h="16838"/>
      <w:pgMar w:top="709" w:right="991" w:bottom="1134" w:left="851" w:header="0" w:footer="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27A61"/>
    <w:multiLevelType w:val="hybridMultilevel"/>
    <w:tmpl w:val="D90A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189D"/>
    <w:multiLevelType w:val="hybridMultilevel"/>
    <w:tmpl w:val="AD6EF088"/>
    <w:lvl w:ilvl="0" w:tplc="B3928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3753250">
    <w:abstractNumId w:val="1"/>
  </w:num>
  <w:num w:numId="2" w16cid:durableId="171889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C95"/>
    <w:rsid w:val="000313A0"/>
    <w:rsid w:val="000400F0"/>
    <w:rsid w:val="00053176"/>
    <w:rsid w:val="00054EB4"/>
    <w:rsid w:val="00055787"/>
    <w:rsid w:val="00062AAD"/>
    <w:rsid w:val="00084607"/>
    <w:rsid w:val="000B4249"/>
    <w:rsid w:val="00104354"/>
    <w:rsid w:val="00107376"/>
    <w:rsid w:val="00135A93"/>
    <w:rsid w:val="00162300"/>
    <w:rsid w:val="00172475"/>
    <w:rsid w:val="00183CD2"/>
    <w:rsid w:val="001E7401"/>
    <w:rsid w:val="00201776"/>
    <w:rsid w:val="00243DC1"/>
    <w:rsid w:val="00266426"/>
    <w:rsid w:val="002C01F1"/>
    <w:rsid w:val="002D35E5"/>
    <w:rsid w:val="002E0672"/>
    <w:rsid w:val="0032276E"/>
    <w:rsid w:val="00367017"/>
    <w:rsid w:val="00375642"/>
    <w:rsid w:val="00387161"/>
    <w:rsid w:val="00392E8C"/>
    <w:rsid w:val="003A0209"/>
    <w:rsid w:val="003B1734"/>
    <w:rsid w:val="003B5D87"/>
    <w:rsid w:val="003C43CE"/>
    <w:rsid w:val="003D1E43"/>
    <w:rsid w:val="003D3C1C"/>
    <w:rsid w:val="003D7B85"/>
    <w:rsid w:val="0046779C"/>
    <w:rsid w:val="0048266C"/>
    <w:rsid w:val="0049271D"/>
    <w:rsid w:val="004B6204"/>
    <w:rsid w:val="004B7A8F"/>
    <w:rsid w:val="004E270E"/>
    <w:rsid w:val="004E398B"/>
    <w:rsid w:val="00511896"/>
    <w:rsid w:val="00516BBE"/>
    <w:rsid w:val="005178A4"/>
    <w:rsid w:val="00533121"/>
    <w:rsid w:val="00534D6E"/>
    <w:rsid w:val="00543FE0"/>
    <w:rsid w:val="005D3D1E"/>
    <w:rsid w:val="006274D4"/>
    <w:rsid w:val="006333EF"/>
    <w:rsid w:val="006368D9"/>
    <w:rsid w:val="00662614"/>
    <w:rsid w:val="00690A9E"/>
    <w:rsid w:val="006C4761"/>
    <w:rsid w:val="006C48FC"/>
    <w:rsid w:val="00737C81"/>
    <w:rsid w:val="00744E85"/>
    <w:rsid w:val="00761998"/>
    <w:rsid w:val="00762EB0"/>
    <w:rsid w:val="007634F7"/>
    <w:rsid w:val="00785673"/>
    <w:rsid w:val="007A1F9C"/>
    <w:rsid w:val="007A67E5"/>
    <w:rsid w:val="007C429E"/>
    <w:rsid w:val="007D5A92"/>
    <w:rsid w:val="007F416B"/>
    <w:rsid w:val="0080298A"/>
    <w:rsid w:val="00810BDC"/>
    <w:rsid w:val="008669AE"/>
    <w:rsid w:val="008700A7"/>
    <w:rsid w:val="00881BAC"/>
    <w:rsid w:val="008856B2"/>
    <w:rsid w:val="008C473F"/>
    <w:rsid w:val="008D5FB4"/>
    <w:rsid w:val="008E2E50"/>
    <w:rsid w:val="008F3962"/>
    <w:rsid w:val="008F4F7E"/>
    <w:rsid w:val="00910DB2"/>
    <w:rsid w:val="009315A8"/>
    <w:rsid w:val="009360DD"/>
    <w:rsid w:val="009C7030"/>
    <w:rsid w:val="009D30BD"/>
    <w:rsid w:val="00A1398C"/>
    <w:rsid w:val="00A43EE8"/>
    <w:rsid w:val="00A765AC"/>
    <w:rsid w:val="00A80C95"/>
    <w:rsid w:val="00A854B2"/>
    <w:rsid w:val="00A86180"/>
    <w:rsid w:val="00AA29EC"/>
    <w:rsid w:val="00B02E01"/>
    <w:rsid w:val="00B24B38"/>
    <w:rsid w:val="00B446F5"/>
    <w:rsid w:val="00BF5218"/>
    <w:rsid w:val="00C07896"/>
    <w:rsid w:val="00C17D43"/>
    <w:rsid w:val="00C36C14"/>
    <w:rsid w:val="00C656A9"/>
    <w:rsid w:val="00C7354B"/>
    <w:rsid w:val="00C74DBC"/>
    <w:rsid w:val="00C92DBD"/>
    <w:rsid w:val="00CB6A50"/>
    <w:rsid w:val="00CC5207"/>
    <w:rsid w:val="00D575FF"/>
    <w:rsid w:val="00D62DE5"/>
    <w:rsid w:val="00D848EA"/>
    <w:rsid w:val="00DA7EF3"/>
    <w:rsid w:val="00DB50F9"/>
    <w:rsid w:val="00DB5723"/>
    <w:rsid w:val="00E61EC2"/>
    <w:rsid w:val="00E75579"/>
    <w:rsid w:val="00EA6970"/>
    <w:rsid w:val="00EB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80D0"/>
  <w15:docId w15:val="{55B6BAF4-9463-4E78-8ECB-CC13DCC7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80C95"/>
    <w:pPr>
      <w:suppressAutoHyphens/>
    </w:pPr>
    <w:rPr>
      <w:rFonts w:ascii="Calibri" w:eastAsia="Calibri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80C95"/>
    <w:rPr>
      <w:rFonts w:ascii="Times New Roman" w:hAnsi="Times New Roman" w:cs="Times New Roman"/>
      <w:sz w:val="24"/>
      <w:szCs w:val="24"/>
      <w:u w:val="none"/>
    </w:rPr>
  </w:style>
  <w:style w:type="character" w:customStyle="1" w:styleId="apple-converted-space">
    <w:name w:val="apple-converted-space"/>
    <w:basedOn w:val="a0"/>
    <w:rsid w:val="00A80C95"/>
  </w:style>
  <w:style w:type="character" w:customStyle="1" w:styleId="c26">
    <w:name w:val="c26"/>
    <w:basedOn w:val="a0"/>
    <w:rsid w:val="00A80C9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0C95"/>
    <w:rPr>
      <w:rFonts w:ascii="Times New Roman" w:hAnsi="Times New Roman" w:cs="Times New Roman"/>
      <w:sz w:val="24"/>
      <w:szCs w:val="24"/>
      <w:u w:val="none"/>
    </w:rPr>
  </w:style>
  <w:style w:type="paragraph" w:customStyle="1" w:styleId="11">
    <w:name w:val="Заголовок1"/>
    <w:basedOn w:val="a3"/>
    <w:next w:val="a4"/>
    <w:rsid w:val="00A80C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rsid w:val="00A80C95"/>
    <w:pPr>
      <w:spacing w:after="120"/>
    </w:pPr>
  </w:style>
  <w:style w:type="paragraph" w:styleId="a5">
    <w:name w:val="List"/>
    <w:basedOn w:val="a4"/>
    <w:rsid w:val="00A80C95"/>
    <w:rPr>
      <w:rFonts w:cs="Mangal"/>
    </w:rPr>
  </w:style>
  <w:style w:type="paragraph" w:styleId="a6">
    <w:name w:val="Title"/>
    <w:basedOn w:val="a3"/>
    <w:rsid w:val="00A80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A80C95"/>
    <w:pPr>
      <w:suppressLineNumbers/>
    </w:pPr>
    <w:rPr>
      <w:rFonts w:cs="Mangal"/>
    </w:rPr>
  </w:style>
  <w:style w:type="paragraph" w:customStyle="1" w:styleId="ParagraphStyle">
    <w:name w:val="Paragraph Style"/>
    <w:rsid w:val="00A80C95"/>
    <w:pPr>
      <w:suppressAutoHyphens/>
    </w:pPr>
    <w:rPr>
      <w:rFonts w:ascii="Arial" w:eastAsia="Times New Roman" w:hAnsi="Arial" w:cs="Arial"/>
      <w:sz w:val="24"/>
      <w:szCs w:val="24"/>
    </w:rPr>
  </w:style>
  <w:style w:type="paragraph" w:styleId="a8">
    <w:name w:val="List Bullet"/>
    <w:basedOn w:val="a3"/>
    <w:rsid w:val="00A80C95"/>
    <w:pPr>
      <w:contextualSpacing/>
    </w:pPr>
  </w:style>
  <w:style w:type="paragraph" w:customStyle="1" w:styleId="c13">
    <w:name w:val="c13"/>
    <w:basedOn w:val="a3"/>
    <w:rsid w:val="00A80C9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61">
    <w:name w:val="c61"/>
    <w:basedOn w:val="a3"/>
    <w:rsid w:val="00A80C9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">
    <w:name w:val="c32"/>
    <w:basedOn w:val="a3"/>
    <w:rsid w:val="00A80C9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link w:val="aa"/>
    <w:uiPriority w:val="1"/>
    <w:qFormat/>
    <w:rsid w:val="0036701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rsid w:val="00367017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01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0B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Emphasis"/>
    <w:basedOn w:val="a0"/>
    <w:qFormat/>
    <w:rsid w:val="00810BDC"/>
    <w:rPr>
      <w:i/>
      <w:iCs/>
    </w:rPr>
  </w:style>
  <w:style w:type="character" w:styleId="ac">
    <w:name w:val="Intense Emphasis"/>
    <w:basedOn w:val="a0"/>
    <w:uiPriority w:val="21"/>
    <w:qFormat/>
    <w:rsid w:val="00135A9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EC23-4242-4727-AF6D-62706542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1</Pages>
  <Words>7155</Words>
  <Characters>4078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ое планирование</vt:lpstr>
    </vt:vector>
  </TitlesOfParts>
  <Company/>
  <LinksUpToDate>false</LinksUpToDate>
  <CharactersWithSpaces>4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</dc:title>
  <dc:creator>777</dc:creator>
  <cp:lastModifiedBy>Фарида Омарова</cp:lastModifiedBy>
  <cp:revision>7</cp:revision>
  <cp:lastPrinted>2022-10-01T17:50:00Z</cp:lastPrinted>
  <dcterms:created xsi:type="dcterms:W3CDTF">2021-11-30T18:18:00Z</dcterms:created>
  <dcterms:modified xsi:type="dcterms:W3CDTF">2022-10-04T17:10:00Z</dcterms:modified>
</cp:coreProperties>
</file>